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2C5B1" w14:textId="77777777" w:rsidR="008A4683" w:rsidRDefault="003930F0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bookmarkStart w:id="0" w:name="_GoBack"/>
      <w:bookmarkEnd w:id="0"/>
      <w:r>
        <w:rPr>
          <w:rFonts w:asciiTheme="majorHAnsi" w:hAnsiTheme="majorHAnsi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64896" behindDoc="1" locked="0" layoutInCell="1" allowOverlap="1" wp14:anchorId="3E541227" wp14:editId="3A49399C">
            <wp:simplePos x="0" y="0"/>
            <wp:positionH relativeFrom="column">
              <wp:posOffset>-466725</wp:posOffset>
            </wp:positionH>
            <wp:positionV relativeFrom="paragraph">
              <wp:posOffset>-304496</wp:posOffset>
            </wp:positionV>
            <wp:extent cx="7553325" cy="1430655"/>
            <wp:effectExtent l="0" t="0" r="9525" b="0"/>
            <wp:wrapNone/>
            <wp:docPr id="1" name="Рисунок 1" descr="DIDACTICUM Бланк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DACTICUM Бланк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43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6CF1F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C14BE77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2DBB73F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6211A175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96C00D6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F68EAD6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705C619" w14:textId="77777777"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690408" w:rsidRPr="00FB5DF0" w14:paraId="258B6540" w14:textId="77777777" w:rsidTr="000637AB">
        <w:trPr>
          <w:trHeight w:val="1129"/>
        </w:trPr>
        <w:tc>
          <w:tcPr>
            <w:tcW w:w="5670" w:type="dxa"/>
            <w:hideMark/>
          </w:tcPr>
          <w:p w14:paraId="538D62F4" w14:textId="2D201352" w:rsidR="00690408" w:rsidRPr="00FB5DF0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. № </w:t>
            </w:r>
            <w:r w:rsidR="00D4367C" w:rsidRPr="00FB5DF0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r w:rsidR="00380A79" w:rsidRPr="00FB5DF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23357" w:rsidRPr="00FB5D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62513" w:rsidRPr="00FB5D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A67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B5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F463F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A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</w:t>
            </w:r>
            <w:r w:rsidR="00FB5DF0" w:rsidRPr="00FB5DF0">
              <w:rPr>
                <w:rFonts w:ascii="Times New Roman" w:hAnsi="Times New Roman" w:cs="Times New Roman"/>
                <w:b/>
                <w:sz w:val="24"/>
                <w:szCs w:val="24"/>
              </w:rPr>
              <w:t>ря</w:t>
            </w:r>
            <w:r w:rsidR="00523357" w:rsidRPr="00FB5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0408" w:rsidRPr="00FB5DF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A671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90408" w:rsidRPr="00FB5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 </w:t>
            </w:r>
          </w:p>
          <w:p w14:paraId="721A1B7B" w14:textId="0F442504" w:rsidR="00690408" w:rsidRPr="00FB5DF0" w:rsidRDefault="00690408" w:rsidP="00E90F88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F0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ие на Всероссийск</w:t>
            </w:r>
            <w:r w:rsidR="00F73DEA" w:rsidRPr="00FB5DF0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FB5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0A79" w:rsidRPr="00FB5DF0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r w:rsidR="00B21270" w:rsidRPr="00FB5D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80A79" w:rsidRPr="00FB5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DEA" w:rsidRPr="00FB5DF0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FB5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671D" w:rsidRPr="008A671D">
              <w:rPr>
                <w:rFonts w:ascii="Times New Roman" w:hAnsi="Times New Roman" w:cs="Times New Roman"/>
                <w:b/>
                <w:sz w:val="24"/>
                <w:szCs w:val="24"/>
              </w:rPr>
              <w:t>«Эффективные практические приемы учителя на контрольных мероприятиях»</w:t>
            </w:r>
          </w:p>
        </w:tc>
        <w:tc>
          <w:tcPr>
            <w:tcW w:w="5211" w:type="dxa"/>
            <w:hideMark/>
          </w:tcPr>
          <w:p w14:paraId="756B0428" w14:textId="14DEC317" w:rsidR="00690408" w:rsidRPr="00FB5DF0" w:rsidRDefault="0093685E" w:rsidP="00380A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ям муниципальных органов управления образованием</w:t>
            </w:r>
          </w:p>
        </w:tc>
      </w:tr>
    </w:tbl>
    <w:p w14:paraId="74B1C1D9" w14:textId="46723E36" w:rsidR="008E4AC8" w:rsidRPr="00FB5DF0" w:rsidRDefault="008E4AC8" w:rsidP="00CE5B4A">
      <w:pPr>
        <w:pStyle w:val="Standard"/>
        <w:rPr>
          <w:rFonts w:eastAsiaTheme="minorHAnsi" w:cs="Times New Roman"/>
          <w:b/>
          <w:kern w:val="0"/>
          <w:lang w:eastAsia="en-US" w:bidi="ar-SA"/>
        </w:rPr>
      </w:pPr>
    </w:p>
    <w:p w14:paraId="4C2B3A10" w14:textId="4C9A9A13" w:rsidR="00A057A0" w:rsidRDefault="00A057A0" w:rsidP="00CD78D1">
      <w:pPr>
        <w:pStyle w:val="Standard"/>
        <w:ind w:right="-284"/>
        <w:rPr>
          <w:rFonts w:cs="Times New Roman"/>
          <w:b/>
        </w:rPr>
      </w:pPr>
    </w:p>
    <w:p w14:paraId="5576E942" w14:textId="3EE8DCF2" w:rsidR="00393214" w:rsidRPr="0069358B" w:rsidRDefault="0093685E" w:rsidP="008E4AC8">
      <w:pPr>
        <w:pStyle w:val="Standard"/>
        <w:ind w:right="-284"/>
        <w:jc w:val="center"/>
        <w:rPr>
          <w:rFonts w:cs="Times New Roman"/>
          <w:b/>
        </w:rPr>
      </w:pPr>
      <w:r w:rsidRPr="0093685E">
        <w:rPr>
          <w:rFonts w:eastAsiaTheme="minorHAnsi" w:cs="Times New Roman"/>
          <w:b/>
          <w:bCs/>
          <w:kern w:val="0"/>
          <w:lang w:eastAsia="en-US" w:bidi="ar-SA"/>
        </w:rPr>
        <w:t>Уважаемые коллеги</w:t>
      </w:r>
      <w:r w:rsidR="00C512E1" w:rsidRPr="0069358B">
        <w:rPr>
          <w:rFonts w:cs="Times New Roman"/>
          <w:b/>
        </w:rPr>
        <w:t>!</w:t>
      </w:r>
    </w:p>
    <w:p w14:paraId="78AA69CB" w14:textId="6D550505" w:rsidR="00A057A0" w:rsidRDefault="00A057A0" w:rsidP="00A057A0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E88EC" w14:textId="77777777" w:rsidR="00A057A0" w:rsidRDefault="00A057A0" w:rsidP="00A057A0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F7985" w14:textId="20825A34" w:rsidR="00E42776" w:rsidRPr="0069358B" w:rsidRDefault="008A671D" w:rsidP="007A4F8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28 по</w:t>
      </w:r>
      <w:r w:rsidRPr="008A671D">
        <w:rPr>
          <w:rFonts w:ascii="Times New Roman" w:hAnsi="Times New Roman" w:cs="Times New Roman"/>
          <w:b/>
          <w:sz w:val="24"/>
          <w:szCs w:val="24"/>
        </w:rPr>
        <w:t xml:space="preserve"> 29 января</w:t>
      </w:r>
      <w:r>
        <w:rPr>
          <w:rStyle w:val="af0"/>
          <w:rFonts w:ascii="Arial" w:hAnsi="Arial" w:cs="Arial"/>
          <w:b w:val="0"/>
          <w:bCs w:val="0"/>
          <w:color w:val="333333"/>
          <w:sz w:val="21"/>
          <w:szCs w:val="21"/>
          <w:shd w:val="clear" w:color="auto" w:fill="FFFFFF"/>
        </w:rPr>
        <w:t xml:space="preserve"> </w:t>
      </w:r>
      <w:r w:rsidR="00137650" w:rsidRPr="0069358B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137650" w:rsidRPr="0069358B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137650" w:rsidRPr="0069358B">
        <w:rPr>
          <w:rFonts w:ascii="Times New Roman" w:hAnsi="Times New Roman" w:cs="Times New Roman"/>
          <w:sz w:val="24"/>
          <w:szCs w:val="24"/>
        </w:rPr>
        <w:t xml:space="preserve"> пройдет</w:t>
      </w:r>
      <w:r w:rsidR="00617569" w:rsidRPr="0069358B">
        <w:rPr>
          <w:rFonts w:ascii="Times New Roman" w:hAnsi="Times New Roman" w:cs="Times New Roman"/>
          <w:sz w:val="24"/>
          <w:szCs w:val="24"/>
        </w:rPr>
        <w:t xml:space="preserve"> </w:t>
      </w:r>
      <w:r w:rsidR="00F73DEA">
        <w:rPr>
          <w:rFonts w:ascii="Times New Roman" w:hAnsi="Times New Roman" w:cs="Times New Roman"/>
          <w:sz w:val="24"/>
          <w:szCs w:val="24"/>
        </w:rPr>
        <w:t>Всероссийский онлайн-семинар</w:t>
      </w:r>
      <w:r w:rsidR="0069358B" w:rsidRPr="0069358B">
        <w:rPr>
          <w:rFonts w:ascii="Times New Roman" w:hAnsi="Times New Roman" w:cs="Times New Roman"/>
          <w:sz w:val="24"/>
          <w:szCs w:val="24"/>
        </w:rPr>
        <w:t xml:space="preserve"> </w:t>
      </w:r>
      <w:r w:rsidR="00617569" w:rsidRPr="0069358B">
        <w:rPr>
          <w:rFonts w:ascii="Times New Roman" w:hAnsi="Times New Roman" w:cs="Times New Roman"/>
          <w:sz w:val="24"/>
          <w:szCs w:val="24"/>
        </w:rPr>
        <w:t>для педагогов общеобразовательных организаций</w:t>
      </w:r>
      <w:r w:rsidR="0097301D" w:rsidRPr="0069358B">
        <w:rPr>
          <w:rFonts w:ascii="Times New Roman" w:hAnsi="Times New Roman" w:cs="Times New Roman"/>
          <w:sz w:val="24"/>
          <w:szCs w:val="24"/>
        </w:rPr>
        <w:t xml:space="preserve"> </w:t>
      </w:r>
      <w:r w:rsidRPr="008A671D">
        <w:rPr>
          <w:rFonts w:ascii="Times New Roman" w:hAnsi="Times New Roman" w:cs="Times New Roman"/>
          <w:b/>
          <w:sz w:val="24"/>
          <w:szCs w:val="24"/>
        </w:rPr>
        <w:t>«Эффективные практические приемы учителя на контрольных мероприятиях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138A" w:rsidRPr="007E138A">
        <w:rPr>
          <w:rFonts w:ascii="Times New Roman" w:hAnsi="Times New Roman" w:cs="Times New Roman"/>
          <w:sz w:val="24"/>
          <w:szCs w:val="24"/>
        </w:rPr>
        <w:t>Организатор мероприятия</w:t>
      </w:r>
      <w:r w:rsidR="007E1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38A" w:rsidRPr="005D19DE">
        <w:rPr>
          <w:rFonts w:ascii="Times New Roman" w:hAnsi="Times New Roman" w:cs="Times New Roman"/>
          <w:bCs/>
          <w:sz w:val="24"/>
          <w:szCs w:val="24"/>
        </w:rPr>
        <w:t>Профессиональное сообщество педагогов дошкольного образования и информационно-образовательный портал «</w:t>
      </w:r>
      <w:r w:rsidR="007E138A">
        <w:rPr>
          <w:rFonts w:ascii="Times New Roman" w:hAnsi="Times New Roman" w:cs="Times New Roman"/>
          <w:bCs/>
          <w:sz w:val="24"/>
          <w:szCs w:val="24"/>
          <w:lang w:val="en-US"/>
        </w:rPr>
        <w:t>DIDACTICUM</w:t>
      </w:r>
      <w:r w:rsidR="007E138A" w:rsidRPr="005D19DE">
        <w:rPr>
          <w:rFonts w:ascii="Times New Roman" w:hAnsi="Times New Roman" w:cs="Times New Roman"/>
          <w:bCs/>
          <w:sz w:val="24"/>
          <w:szCs w:val="24"/>
        </w:rPr>
        <w:t>.RU»</w:t>
      </w:r>
      <w:r w:rsidR="00F73D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45B66A" w14:textId="77777777" w:rsidR="007A4F8F" w:rsidRPr="00A057A0" w:rsidRDefault="007A4F8F" w:rsidP="007A4F8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3A73C4D8" w14:textId="78B74203" w:rsidR="00137650" w:rsidRPr="0069358B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8B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617569" w:rsidRPr="0069358B">
        <w:rPr>
          <w:rFonts w:ascii="Times New Roman" w:hAnsi="Times New Roman" w:cs="Times New Roman"/>
          <w:b/>
          <w:sz w:val="24"/>
          <w:szCs w:val="24"/>
        </w:rPr>
        <w:t>педагогов</w:t>
      </w:r>
      <w:r w:rsidRPr="0069358B">
        <w:rPr>
          <w:rFonts w:ascii="Times New Roman" w:hAnsi="Times New Roman" w:cs="Times New Roman"/>
          <w:b/>
          <w:sz w:val="24"/>
          <w:szCs w:val="24"/>
        </w:rPr>
        <w:t xml:space="preserve"> в мероприятии осуществляется на некоммерческой основе (бесплатно) </w:t>
      </w:r>
      <w:r w:rsidRPr="0069358B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617569" w:rsidRPr="0069358B">
        <w:rPr>
          <w:rFonts w:ascii="Times New Roman" w:hAnsi="Times New Roman" w:cs="Times New Roman"/>
          <w:sz w:val="24"/>
          <w:szCs w:val="24"/>
        </w:rPr>
        <w:t>сообщества</w:t>
      </w:r>
      <w:r w:rsidRPr="0069358B">
        <w:rPr>
          <w:rFonts w:ascii="Times New Roman" w:hAnsi="Times New Roman" w:cs="Times New Roman"/>
          <w:sz w:val="24"/>
          <w:szCs w:val="24"/>
        </w:rPr>
        <w:t xml:space="preserve"> и партнеров мероприятия</w:t>
      </w:r>
      <w:r w:rsidRPr="0069358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6535F20" w14:textId="77777777" w:rsidR="00E42776" w:rsidRPr="00A057A0" w:rsidRDefault="00E42776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43E5F4E3" w14:textId="633E339B" w:rsidR="0069358B" w:rsidRDefault="0069358B" w:rsidP="0069358B">
      <w:pPr>
        <w:pStyle w:val="a5"/>
        <w:spacing w:line="276" w:lineRule="auto"/>
        <w:ind w:left="142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CEF">
        <w:rPr>
          <w:rFonts w:ascii="Times New Roman" w:hAnsi="Times New Roman" w:cs="Times New Roman"/>
          <w:b/>
          <w:sz w:val="24"/>
          <w:szCs w:val="24"/>
        </w:rPr>
        <w:t>Эксперт онлайн-</w:t>
      </w:r>
      <w:r w:rsidR="00F73DEA">
        <w:rPr>
          <w:rFonts w:ascii="Times New Roman" w:hAnsi="Times New Roman" w:cs="Times New Roman"/>
          <w:b/>
          <w:sz w:val="24"/>
          <w:szCs w:val="24"/>
        </w:rPr>
        <w:t>семинара</w:t>
      </w:r>
      <w:r w:rsidRPr="00C51CEF">
        <w:rPr>
          <w:rFonts w:ascii="Times New Roman" w:hAnsi="Times New Roman" w:cs="Times New Roman"/>
          <w:b/>
          <w:sz w:val="24"/>
          <w:szCs w:val="24"/>
        </w:rPr>
        <w:t>:</w:t>
      </w:r>
    </w:p>
    <w:p w14:paraId="67F086A6" w14:textId="77777777" w:rsidR="0069358B" w:rsidRPr="00A057A0" w:rsidRDefault="0069358B" w:rsidP="0069358B">
      <w:pPr>
        <w:pStyle w:val="a5"/>
        <w:spacing w:line="276" w:lineRule="auto"/>
        <w:ind w:left="142" w:right="-284" w:firstLine="567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074274AC" w14:textId="43C04AE3" w:rsidR="00FB5DF0" w:rsidRDefault="0069358B" w:rsidP="00FB5DF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CEF">
        <w:rPr>
          <w:sz w:val="24"/>
          <w:szCs w:val="24"/>
        </w:rPr>
        <w:t xml:space="preserve"> </w:t>
      </w:r>
      <w:r w:rsidR="00FB5DF0" w:rsidRPr="00402EE4">
        <w:rPr>
          <w:rFonts w:ascii="Times New Roman" w:hAnsi="Times New Roman" w:cs="Times New Roman"/>
          <w:b/>
          <w:bCs/>
          <w:sz w:val="24"/>
          <w:szCs w:val="24"/>
        </w:rPr>
        <w:t>Волчек Марина Геннадьевна</w:t>
      </w:r>
      <w:r w:rsidR="00FB5DF0" w:rsidRPr="00C51CEF">
        <w:rPr>
          <w:rFonts w:ascii="Times New Roman" w:hAnsi="Times New Roman" w:cs="Times New Roman"/>
          <w:sz w:val="24"/>
          <w:szCs w:val="24"/>
        </w:rPr>
        <w:t xml:space="preserve"> - </w:t>
      </w:r>
      <w:r w:rsidR="008A671D" w:rsidRPr="008A671D">
        <w:rPr>
          <w:rFonts w:ascii="Times New Roman" w:hAnsi="Times New Roman" w:cs="Times New Roman"/>
          <w:sz w:val="24"/>
          <w:szCs w:val="24"/>
        </w:rPr>
        <w:t>кандидат педагогических наук, методист-эксперт, директор АНО ДПО «Образование Сибири» Отличник просвещения, эксперт Всероссийской Лиги родителей, со-основатель движения ПРУЖИНА, мастер по счастью.</w:t>
      </w:r>
    </w:p>
    <w:p w14:paraId="788045EE" w14:textId="2AE28EB1" w:rsidR="00FB5DF0" w:rsidRPr="00C51CEF" w:rsidRDefault="00FB5DF0" w:rsidP="008A671D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FFC3766" w14:textId="3C29CBB2" w:rsidR="00FB5DF0" w:rsidRDefault="00FB5DF0" w:rsidP="00FB5DF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онлайн-семинара</w:t>
      </w:r>
      <w:r w:rsidRPr="00C51CEF">
        <w:rPr>
          <w:rFonts w:ascii="Times New Roman" w:hAnsi="Times New Roman" w:cs="Times New Roman"/>
          <w:b/>
          <w:sz w:val="24"/>
          <w:szCs w:val="24"/>
        </w:rPr>
        <w:t xml:space="preserve"> будут рассмотрены следующие вопросы:</w:t>
      </w:r>
    </w:p>
    <w:p w14:paraId="621DC266" w14:textId="77777777" w:rsidR="00FB5DF0" w:rsidRPr="00FB5DF0" w:rsidRDefault="00FB5DF0" w:rsidP="00FB5DF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20BC9" w14:textId="74C31307" w:rsidR="008A671D" w:rsidRPr="008A671D" w:rsidRDefault="008A671D" w:rsidP="008A671D">
      <w:pPr>
        <w:pStyle w:val="Standard"/>
        <w:numPr>
          <w:ilvl w:val="0"/>
          <w:numId w:val="12"/>
        </w:numPr>
        <w:spacing w:line="336" w:lineRule="auto"/>
        <w:ind w:left="714" w:hanging="357"/>
        <w:rPr>
          <w:rFonts w:eastAsiaTheme="minorHAnsi" w:cs="Times New Roman"/>
          <w:kern w:val="0"/>
          <w:lang w:eastAsia="en-US" w:bidi="ar-SA"/>
        </w:rPr>
      </w:pPr>
      <w:r w:rsidRPr="008A671D">
        <w:rPr>
          <w:rFonts w:eastAsiaTheme="minorHAnsi" w:cs="Times New Roman"/>
          <w:kern w:val="0"/>
          <w:lang w:eastAsia="en-US" w:bidi="ar-SA"/>
        </w:rPr>
        <w:t>Как обучающегося научить проверять свою выполненную контрольную работу (чтобы не пытался быстро сдать свою работу без проверки): пошаговый алгоритм с примерами</w:t>
      </w:r>
      <w:r>
        <w:rPr>
          <w:rFonts w:eastAsiaTheme="minorHAnsi" w:cs="Times New Roman"/>
          <w:kern w:val="0"/>
          <w:lang w:eastAsia="en-US" w:bidi="ar-SA"/>
        </w:rPr>
        <w:t>;</w:t>
      </w:r>
    </w:p>
    <w:p w14:paraId="3A7AED85" w14:textId="7ABDDE3D" w:rsidR="008A671D" w:rsidRPr="008A671D" w:rsidRDefault="008A671D" w:rsidP="008A671D">
      <w:pPr>
        <w:pStyle w:val="Standard"/>
        <w:numPr>
          <w:ilvl w:val="0"/>
          <w:numId w:val="12"/>
        </w:numPr>
        <w:spacing w:line="336" w:lineRule="auto"/>
        <w:ind w:left="714" w:hanging="357"/>
        <w:rPr>
          <w:rFonts w:eastAsiaTheme="minorHAnsi" w:cs="Times New Roman"/>
          <w:kern w:val="0"/>
          <w:lang w:eastAsia="en-US" w:bidi="ar-SA"/>
        </w:rPr>
      </w:pPr>
      <w:r w:rsidRPr="008A671D">
        <w:rPr>
          <w:rFonts w:eastAsiaTheme="minorHAnsi" w:cs="Times New Roman"/>
          <w:kern w:val="0"/>
          <w:lang w:eastAsia="en-US" w:bidi="ar-SA"/>
        </w:rPr>
        <w:t>Шесть шагов формирования умения контроля и самоконтроля ученика</w:t>
      </w:r>
      <w:r>
        <w:rPr>
          <w:rFonts w:eastAsiaTheme="minorHAnsi" w:cs="Times New Roman"/>
          <w:kern w:val="0"/>
          <w:lang w:eastAsia="en-US" w:bidi="ar-SA"/>
        </w:rPr>
        <w:t>;</w:t>
      </w:r>
    </w:p>
    <w:p w14:paraId="18F6D672" w14:textId="6103BD2C" w:rsidR="008A671D" w:rsidRPr="008A671D" w:rsidRDefault="008A671D" w:rsidP="008A671D">
      <w:pPr>
        <w:pStyle w:val="Standard"/>
        <w:numPr>
          <w:ilvl w:val="0"/>
          <w:numId w:val="12"/>
        </w:numPr>
        <w:spacing w:line="336" w:lineRule="auto"/>
        <w:ind w:left="714" w:hanging="357"/>
        <w:rPr>
          <w:rFonts w:eastAsiaTheme="minorHAnsi" w:cs="Times New Roman"/>
          <w:kern w:val="0"/>
          <w:lang w:eastAsia="en-US" w:bidi="ar-SA"/>
        </w:rPr>
      </w:pPr>
      <w:r w:rsidRPr="008A671D">
        <w:rPr>
          <w:rFonts w:eastAsiaTheme="minorHAnsi" w:cs="Times New Roman"/>
          <w:kern w:val="0"/>
          <w:lang w:eastAsia="en-US" w:bidi="ar-SA"/>
        </w:rPr>
        <w:t>Как научить обучающихся удерживать цель задания полностью, не пропуская промежуточные шаги: учим разбивать целое на части</w:t>
      </w:r>
      <w:r>
        <w:rPr>
          <w:rFonts w:eastAsiaTheme="minorHAnsi" w:cs="Times New Roman"/>
          <w:kern w:val="0"/>
          <w:lang w:eastAsia="en-US" w:bidi="ar-SA"/>
        </w:rPr>
        <w:t>;</w:t>
      </w:r>
    </w:p>
    <w:p w14:paraId="508D7FB2" w14:textId="677D3A4B" w:rsidR="008A671D" w:rsidRPr="008A671D" w:rsidRDefault="008A671D" w:rsidP="008A671D">
      <w:pPr>
        <w:pStyle w:val="Standard"/>
        <w:numPr>
          <w:ilvl w:val="0"/>
          <w:numId w:val="12"/>
        </w:numPr>
        <w:spacing w:line="336" w:lineRule="auto"/>
        <w:ind w:left="714" w:hanging="357"/>
        <w:rPr>
          <w:rFonts w:eastAsiaTheme="minorHAnsi" w:cs="Times New Roman"/>
          <w:kern w:val="0"/>
          <w:lang w:eastAsia="en-US" w:bidi="ar-SA"/>
        </w:rPr>
      </w:pPr>
      <w:r w:rsidRPr="008A671D">
        <w:rPr>
          <w:rFonts w:eastAsiaTheme="minorHAnsi" w:cs="Times New Roman"/>
          <w:kern w:val="0"/>
          <w:lang w:eastAsia="en-US" w:bidi="ar-SA"/>
        </w:rPr>
        <w:t>Обучение личным примером: алгоритм – подсказка</w:t>
      </w:r>
      <w:r>
        <w:rPr>
          <w:rFonts w:eastAsiaTheme="minorHAnsi" w:cs="Times New Roman"/>
          <w:kern w:val="0"/>
          <w:lang w:eastAsia="en-US" w:bidi="ar-SA"/>
        </w:rPr>
        <w:t>;</w:t>
      </w:r>
    </w:p>
    <w:p w14:paraId="3BC868AA" w14:textId="221FC06F" w:rsidR="00FB5DF0" w:rsidRPr="00CD78D1" w:rsidRDefault="008A671D" w:rsidP="00CD78D1">
      <w:pPr>
        <w:pStyle w:val="Standard"/>
        <w:numPr>
          <w:ilvl w:val="0"/>
          <w:numId w:val="12"/>
        </w:numPr>
        <w:spacing w:line="336" w:lineRule="auto"/>
        <w:ind w:left="714" w:hanging="357"/>
        <w:rPr>
          <w:rFonts w:eastAsiaTheme="minorHAnsi" w:cs="Times New Roman"/>
          <w:kern w:val="0"/>
          <w:lang w:eastAsia="en-US" w:bidi="ar-SA"/>
        </w:rPr>
      </w:pPr>
      <w:r w:rsidRPr="008A671D">
        <w:rPr>
          <w:rFonts w:eastAsiaTheme="minorHAnsi" w:cs="Times New Roman"/>
          <w:kern w:val="0"/>
          <w:lang w:eastAsia="en-US" w:bidi="ar-SA"/>
        </w:rPr>
        <w:t xml:space="preserve">Как научить моим обучающихся </w:t>
      </w:r>
      <w:proofErr w:type="spellStart"/>
      <w:r w:rsidRPr="008A671D">
        <w:rPr>
          <w:rFonts w:eastAsiaTheme="minorHAnsi" w:cs="Times New Roman"/>
          <w:kern w:val="0"/>
          <w:lang w:eastAsia="en-US" w:bidi="ar-SA"/>
        </w:rPr>
        <w:t>слУшать</w:t>
      </w:r>
      <w:proofErr w:type="spellEnd"/>
      <w:r w:rsidRPr="008A671D">
        <w:rPr>
          <w:rFonts w:eastAsiaTheme="minorHAnsi" w:cs="Times New Roman"/>
          <w:kern w:val="0"/>
          <w:lang w:eastAsia="en-US" w:bidi="ar-SA"/>
        </w:rPr>
        <w:t xml:space="preserve"> и </w:t>
      </w:r>
      <w:proofErr w:type="spellStart"/>
      <w:r w:rsidRPr="008A671D">
        <w:rPr>
          <w:rFonts w:eastAsiaTheme="minorHAnsi" w:cs="Times New Roman"/>
          <w:kern w:val="0"/>
          <w:lang w:eastAsia="en-US" w:bidi="ar-SA"/>
        </w:rPr>
        <w:t>слЫшать</w:t>
      </w:r>
      <w:proofErr w:type="spellEnd"/>
      <w:r w:rsidRPr="008A671D">
        <w:rPr>
          <w:rFonts w:eastAsiaTheme="minorHAnsi" w:cs="Times New Roman"/>
          <w:kern w:val="0"/>
          <w:lang w:eastAsia="en-US" w:bidi="ar-SA"/>
        </w:rPr>
        <w:t xml:space="preserve">, видеть и осуществлять учебную деятельность в школе, практика для: </w:t>
      </w:r>
      <w:proofErr w:type="spellStart"/>
      <w:r w:rsidRPr="008A671D">
        <w:rPr>
          <w:rFonts w:eastAsiaTheme="minorHAnsi" w:cs="Times New Roman"/>
          <w:kern w:val="0"/>
          <w:lang w:eastAsia="en-US" w:bidi="ar-SA"/>
        </w:rPr>
        <w:t>Аудиала</w:t>
      </w:r>
      <w:proofErr w:type="spellEnd"/>
      <w:r w:rsidRPr="008A671D">
        <w:rPr>
          <w:rFonts w:eastAsiaTheme="minorHAnsi" w:cs="Times New Roman"/>
          <w:kern w:val="0"/>
          <w:lang w:eastAsia="en-US" w:bidi="ar-SA"/>
        </w:rPr>
        <w:t xml:space="preserve">, </w:t>
      </w:r>
      <w:proofErr w:type="spellStart"/>
      <w:r w:rsidRPr="008A671D">
        <w:rPr>
          <w:rFonts w:eastAsiaTheme="minorHAnsi" w:cs="Times New Roman"/>
          <w:kern w:val="0"/>
          <w:lang w:eastAsia="en-US" w:bidi="ar-SA"/>
        </w:rPr>
        <w:t>Визуала</w:t>
      </w:r>
      <w:proofErr w:type="spellEnd"/>
      <w:r w:rsidRPr="008A671D">
        <w:rPr>
          <w:rFonts w:eastAsiaTheme="minorHAnsi" w:cs="Times New Roman"/>
          <w:kern w:val="0"/>
          <w:lang w:eastAsia="en-US" w:bidi="ar-SA"/>
        </w:rPr>
        <w:t xml:space="preserve"> и </w:t>
      </w:r>
      <w:proofErr w:type="spellStart"/>
      <w:r w:rsidRPr="008A671D">
        <w:rPr>
          <w:rFonts w:eastAsiaTheme="minorHAnsi" w:cs="Times New Roman"/>
          <w:kern w:val="0"/>
          <w:lang w:eastAsia="en-US" w:bidi="ar-SA"/>
        </w:rPr>
        <w:t>Кинестетика</w:t>
      </w:r>
      <w:proofErr w:type="spellEnd"/>
    </w:p>
    <w:p w14:paraId="4EDA87B5" w14:textId="77777777" w:rsidR="00FB5DF0" w:rsidRDefault="00FB5DF0" w:rsidP="004321D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58F4ACF2" w14:textId="7D13B48F" w:rsidR="004321D5" w:rsidRPr="0069358B" w:rsidRDefault="004321D5" w:rsidP="004321D5">
      <w:pPr>
        <w:pStyle w:val="Standard"/>
        <w:spacing w:line="276" w:lineRule="auto"/>
        <w:ind w:left="142" w:right="-284" w:firstLine="567"/>
        <w:jc w:val="both"/>
        <w:rPr>
          <w:rFonts w:cs="Times New Roman"/>
          <w:b/>
        </w:rPr>
      </w:pPr>
      <w:r w:rsidRPr="0069358B">
        <w:rPr>
          <w:rFonts w:cs="Times New Roman"/>
          <w:color w:val="000000" w:themeColor="text1"/>
        </w:rPr>
        <w:t xml:space="preserve">Учитывая высокую значимость мероприятия, дополнительно просим Вас рассмотреть возможность оказания информационной поддержки </w:t>
      </w:r>
      <w:r w:rsidR="00F73DEA">
        <w:rPr>
          <w:rFonts w:cs="Times New Roman"/>
          <w:b/>
        </w:rPr>
        <w:t>Всероссийскому онлайн-семинару</w:t>
      </w:r>
      <w:r w:rsidRPr="0069358B">
        <w:rPr>
          <w:rFonts w:cs="Times New Roman"/>
          <w:b/>
        </w:rPr>
        <w:t xml:space="preserve">: </w:t>
      </w:r>
      <w:r w:rsidR="008A671D" w:rsidRPr="008A671D">
        <w:rPr>
          <w:rFonts w:cs="Times New Roman"/>
          <w:b/>
        </w:rPr>
        <w:t>«Эффективные практические приемы учителя на контрольных мероприятиях»</w:t>
      </w:r>
      <w:r w:rsidR="008A671D">
        <w:rPr>
          <w:rFonts w:cs="Times New Roman"/>
          <w:b/>
        </w:rPr>
        <w:t xml:space="preserve">, </w:t>
      </w:r>
      <w:r w:rsidRPr="0069358B">
        <w:rPr>
          <w:rFonts w:cs="Times New Roman"/>
          <w:color w:val="000000" w:themeColor="text1"/>
        </w:rPr>
        <w:t>а именно:</w:t>
      </w:r>
    </w:p>
    <w:p w14:paraId="6AEF22C1" w14:textId="77777777" w:rsidR="00FB5DF0" w:rsidRDefault="00FB5DF0" w:rsidP="00FB5DF0">
      <w:pPr>
        <w:pStyle w:val="Standard"/>
        <w:spacing w:line="276" w:lineRule="auto"/>
        <w:ind w:right="-284"/>
        <w:jc w:val="both"/>
        <w:textAlignment w:val="auto"/>
        <w:rPr>
          <w:rFonts w:cs="Times New Roman"/>
          <w:color w:val="000000" w:themeColor="text1"/>
        </w:rPr>
      </w:pPr>
    </w:p>
    <w:p w14:paraId="6233C4F4" w14:textId="39706435" w:rsidR="00E24268" w:rsidRPr="00FB5DF0" w:rsidRDefault="004321D5" w:rsidP="00FB5DF0">
      <w:pPr>
        <w:pStyle w:val="Standard"/>
        <w:numPr>
          <w:ilvl w:val="0"/>
          <w:numId w:val="18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 w:rsidRPr="00FB5DF0">
        <w:rPr>
          <w:rFonts w:cs="Times New Roman"/>
          <w:color w:val="000000" w:themeColor="text1"/>
        </w:rPr>
        <w:t xml:space="preserve">Организовать рассылку писем-приглашений </w:t>
      </w:r>
      <w:r w:rsidR="00E24268" w:rsidRPr="00FB5DF0">
        <w:rPr>
          <w:rFonts w:cs="Times New Roman"/>
          <w:b/>
          <w:bCs/>
          <w:i/>
          <w:iCs/>
          <w:color w:val="000000" w:themeColor="text1"/>
          <w:u w:val="single"/>
        </w:rPr>
        <w:t>руководителям общеобразовательных организаций (руководителям школ)</w:t>
      </w:r>
      <w:r w:rsidR="00E24268" w:rsidRPr="00FB5DF0">
        <w:rPr>
          <w:rFonts w:cs="Times New Roman"/>
          <w:color w:val="000000" w:themeColor="text1"/>
        </w:rPr>
        <w:t>.</w:t>
      </w:r>
    </w:p>
    <w:p w14:paraId="098DB77D" w14:textId="7717B508" w:rsidR="00A508F7" w:rsidRPr="00E24268" w:rsidRDefault="004321D5" w:rsidP="009971DF">
      <w:pPr>
        <w:pStyle w:val="Standard"/>
        <w:numPr>
          <w:ilvl w:val="0"/>
          <w:numId w:val="18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 w:rsidRPr="00E24268">
        <w:rPr>
          <w:rFonts w:cs="Times New Roman"/>
          <w:color w:val="000000" w:themeColor="text1"/>
        </w:rPr>
        <w:t>Разместить анонс мероприятия на официальном сайте.</w:t>
      </w:r>
    </w:p>
    <w:p w14:paraId="39C67748" w14:textId="2015A66C" w:rsidR="00E24268" w:rsidRDefault="00E24268" w:rsidP="00CD78D1">
      <w:pPr>
        <w:pStyle w:val="Standard"/>
        <w:spacing w:line="276" w:lineRule="auto"/>
        <w:jc w:val="both"/>
        <w:rPr>
          <w:rFonts w:cs="Times New Roman"/>
        </w:rPr>
      </w:pPr>
    </w:p>
    <w:p w14:paraId="799E374D" w14:textId="77777777" w:rsidR="00CD78D1" w:rsidRDefault="00CD78D1" w:rsidP="00CD78D1">
      <w:pPr>
        <w:pStyle w:val="Standard"/>
        <w:spacing w:line="276" w:lineRule="auto"/>
        <w:jc w:val="both"/>
        <w:rPr>
          <w:rFonts w:cs="Times New Roman"/>
        </w:rPr>
      </w:pPr>
    </w:p>
    <w:p w14:paraId="45C4FAF9" w14:textId="77777777" w:rsidR="003E1008" w:rsidRDefault="003E1008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37CCC224" w14:textId="77777777" w:rsidR="0093685E" w:rsidRDefault="0093685E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111EF98D" w14:textId="4F02CEDB" w:rsidR="00702DF7" w:rsidRPr="0069358B" w:rsidRDefault="00702DF7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69358B">
        <w:rPr>
          <w:rFonts w:cs="Times New Roman"/>
        </w:rPr>
        <w:t xml:space="preserve">Для всех желающих принять участие в работе </w:t>
      </w:r>
      <w:r w:rsidR="001428E1">
        <w:rPr>
          <w:rFonts w:cs="Times New Roman"/>
        </w:rPr>
        <w:t>онлайн-семинара</w:t>
      </w:r>
      <w:r w:rsidRPr="0069358B">
        <w:rPr>
          <w:rFonts w:cs="Times New Roman"/>
        </w:rPr>
        <w:t xml:space="preserve"> обязательна предварительная регистрация на официальной странице мероприятия:</w:t>
      </w:r>
    </w:p>
    <w:p w14:paraId="6C5847E6" w14:textId="77777777" w:rsidR="00C84526" w:rsidRPr="001E6705" w:rsidRDefault="00C84526" w:rsidP="00FB5DF0">
      <w:pPr>
        <w:pStyle w:val="Standard"/>
        <w:spacing w:line="276" w:lineRule="auto"/>
        <w:jc w:val="center"/>
        <w:rPr>
          <w:rFonts w:cs="Times New Roman"/>
          <w:sz w:val="28"/>
          <w:szCs w:val="28"/>
        </w:rPr>
      </w:pPr>
    </w:p>
    <w:p w14:paraId="7F37EA61" w14:textId="707A6760" w:rsidR="00FB5DF0" w:rsidRPr="008A671D" w:rsidRDefault="008A671D" w:rsidP="00AD435F">
      <w:pPr>
        <w:pStyle w:val="Standard"/>
        <w:spacing w:line="276" w:lineRule="auto"/>
        <w:jc w:val="both"/>
        <w:rPr>
          <w:sz w:val="28"/>
          <w:szCs w:val="28"/>
        </w:rPr>
      </w:pPr>
      <w:r>
        <w:t xml:space="preserve">                                        </w:t>
      </w:r>
      <w:r w:rsidRPr="008A671D">
        <w:rPr>
          <w:sz w:val="28"/>
          <w:szCs w:val="28"/>
        </w:rPr>
        <w:t xml:space="preserve">   </w:t>
      </w:r>
      <w:hyperlink r:id="rId9" w:history="1">
        <w:r w:rsidRPr="008A671D">
          <w:rPr>
            <w:rStyle w:val="ac"/>
            <w:sz w:val="28"/>
            <w:szCs w:val="28"/>
          </w:rPr>
          <w:t>https://didacticum.ru/events1/online/web280125/</w:t>
        </w:r>
      </w:hyperlink>
    </w:p>
    <w:p w14:paraId="00CA4715" w14:textId="77777777" w:rsidR="008A671D" w:rsidRPr="0069358B" w:rsidRDefault="008A671D" w:rsidP="00AD435F">
      <w:pPr>
        <w:pStyle w:val="Standard"/>
        <w:spacing w:line="276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4E2659EB" w14:textId="51540C9B" w:rsidR="006A1C75" w:rsidRPr="003E1008" w:rsidRDefault="006A1C75" w:rsidP="006A1C75">
      <w:pPr>
        <w:pStyle w:val="Standard"/>
        <w:spacing w:line="276" w:lineRule="auto"/>
        <w:jc w:val="both"/>
        <w:rPr>
          <w:rFonts w:cs="Times New Roman"/>
          <w:color w:val="000000" w:themeColor="text1"/>
          <w:lang w:val="en-US"/>
        </w:rPr>
      </w:pPr>
      <w:r>
        <w:rPr>
          <w:rFonts w:cs="Times New Roman"/>
          <w:b/>
          <w:color w:val="000000" w:themeColor="text1"/>
        </w:rPr>
        <w:t>Координатор проекта</w:t>
      </w:r>
      <w:r>
        <w:rPr>
          <w:rFonts w:cs="Times New Roman"/>
          <w:color w:val="000000" w:themeColor="text1"/>
        </w:rPr>
        <w:t xml:space="preserve">: </w:t>
      </w:r>
      <w:r w:rsidR="003E1008">
        <w:rPr>
          <w:rFonts w:cs="Times New Roman"/>
          <w:color w:val="000000" w:themeColor="text1"/>
        </w:rPr>
        <w:t>Фефилова Анастасия Андреевна</w:t>
      </w:r>
      <w:r>
        <w:rPr>
          <w:rFonts w:cs="Times New Roman"/>
          <w:color w:val="000000" w:themeColor="text1"/>
        </w:rPr>
        <w:t xml:space="preserve"> тел.: 7 (495) 120-59-07, доб. </w:t>
      </w:r>
      <w:r w:rsidR="003E1008">
        <w:rPr>
          <w:rFonts w:cs="Times New Roman"/>
          <w:color w:val="000000" w:themeColor="text1"/>
          <w:lang w:val="en-US"/>
        </w:rPr>
        <w:t>(1</w:t>
      </w:r>
      <w:r w:rsidR="003E1008">
        <w:rPr>
          <w:rFonts w:cs="Times New Roman"/>
          <w:color w:val="000000" w:themeColor="text1"/>
        </w:rPr>
        <w:t>19</w:t>
      </w:r>
      <w:r w:rsidRPr="003E1008">
        <w:rPr>
          <w:rFonts w:cs="Times New Roman"/>
          <w:color w:val="000000" w:themeColor="text1"/>
          <w:lang w:val="en-US"/>
        </w:rPr>
        <w:t xml:space="preserve">); </w:t>
      </w:r>
    </w:p>
    <w:p w14:paraId="305464B6" w14:textId="54045886" w:rsidR="006A1C75" w:rsidRPr="003E1008" w:rsidRDefault="006A1C75" w:rsidP="006A1C75">
      <w:pPr>
        <w:pStyle w:val="Standard"/>
        <w:spacing w:line="276" w:lineRule="auto"/>
        <w:jc w:val="both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>Е</w:t>
      </w:r>
      <w:r w:rsidRPr="003E1008">
        <w:rPr>
          <w:rFonts w:cs="Times New Roman"/>
          <w:color w:val="000000" w:themeColor="text1"/>
          <w:lang w:val="en-US"/>
        </w:rPr>
        <w:t>-</w:t>
      </w:r>
      <w:r>
        <w:rPr>
          <w:rFonts w:cs="Times New Roman"/>
          <w:color w:val="000000" w:themeColor="text1"/>
          <w:lang w:val="en-US"/>
        </w:rPr>
        <w:t>mail</w:t>
      </w:r>
      <w:r w:rsidRPr="003E1008">
        <w:rPr>
          <w:rFonts w:cs="Times New Roman"/>
          <w:color w:val="000000" w:themeColor="text1"/>
          <w:lang w:val="en-US"/>
        </w:rPr>
        <w:t xml:space="preserve">: </w:t>
      </w:r>
      <w:r w:rsidR="003E1008" w:rsidRPr="0093685E">
        <w:rPr>
          <w:lang w:val="en-US"/>
        </w:rPr>
        <w:t>a.fefilova@edu-m.ru</w:t>
      </w:r>
    </w:p>
    <w:p w14:paraId="3C98CE2E" w14:textId="77777777" w:rsidR="0043238C" w:rsidRPr="003E1008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4D2A9B5E" w14:textId="77777777" w:rsidR="0043238C" w:rsidRPr="003E1008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76974B1F" w14:textId="32254950" w:rsidR="0043238C" w:rsidRPr="003E1008" w:rsidRDefault="005F582A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63872" behindDoc="1" locked="0" layoutInCell="1" allowOverlap="1" wp14:anchorId="2633EE8A" wp14:editId="01B905EF">
            <wp:simplePos x="0" y="0"/>
            <wp:positionH relativeFrom="column">
              <wp:posOffset>2819400</wp:posOffset>
            </wp:positionH>
            <wp:positionV relativeFrom="paragraph">
              <wp:posOffset>83820</wp:posOffset>
            </wp:positionV>
            <wp:extent cx="1383030" cy="922655"/>
            <wp:effectExtent l="0" t="0" r="7620" b="0"/>
            <wp:wrapNone/>
            <wp:docPr id="3" name="Рисунок 3" descr="1234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4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9ECA2" w14:textId="77777777" w:rsidR="00380A79" w:rsidRPr="003E1008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5467CCCE" w14:textId="77777777" w:rsidR="00380A79" w:rsidRPr="0069358B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35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2D28DF64" w14:textId="2985DEB0" w:rsidR="00380A79" w:rsidRPr="0069358B" w:rsidRDefault="005F5B35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69358B">
        <w:rPr>
          <w:b/>
          <w:color w:val="000000" w:themeColor="text1"/>
          <w:sz w:val="24"/>
          <w:szCs w:val="24"/>
        </w:rPr>
        <w:t>Исполнительный директор</w:t>
      </w:r>
      <w:r w:rsidR="00AB729F" w:rsidRPr="0069358B">
        <w:rPr>
          <w:b/>
          <w:color w:val="000000" w:themeColor="text1"/>
          <w:sz w:val="24"/>
          <w:szCs w:val="24"/>
        </w:rPr>
        <w:t xml:space="preserve"> </w:t>
      </w:r>
      <w:r w:rsidR="00380A79" w:rsidRPr="0069358B">
        <w:rPr>
          <w:b/>
          <w:color w:val="000000" w:themeColor="text1"/>
          <w:sz w:val="24"/>
          <w:szCs w:val="24"/>
        </w:rPr>
        <w:t xml:space="preserve">                             </w:t>
      </w:r>
      <w:r w:rsidR="00AB729F" w:rsidRPr="0069358B">
        <w:rPr>
          <w:b/>
          <w:color w:val="000000" w:themeColor="text1"/>
          <w:sz w:val="24"/>
          <w:szCs w:val="24"/>
        </w:rPr>
        <w:t xml:space="preserve">                                          </w:t>
      </w:r>
      <w:r w:rsidR="00EE4873" w:rsidRPr="0069358B">
        <w:rPr>
          <w:b/>
          <w:color w:val="000000" w:themeColor="text1"/>
          <w:sz w:val="24"/>
          <w:szCs w:val="24"/>
        </w:rPr>
        <w:t xml:space="preserve">             </w:t>
      </w:r>
      <w:r w:rsidRPr="0069358B">
        <w:rPr>
          <w:b/>
          <w:color w:val="000000" w:themeColor="text1"/>
          <w:sz w:val="24"/>
          <w:szCs w:val="24"/>
        </w:rPr>
        <w:t>М</w:t>
      </w:r>
      <w:r w:rsidR="00380A79" w:rsidRPr="0069358B">
        <w:rPr>
          <w:b/>
          <w:color w:val="000000" w:themeColor="text1"/>
          <w:sz w:val="24"/>
          <w:szCs w:val="24"/>
        </w:rPr>
        <w:t>.</w:t>
      </w:r>
      <w:r w:rsidRPr="0069358B">
        <w:rPr>
          <w:b/>
          <w:color w:val="000000" w:themeColor="text1"/>
          <w:sz w:val="24"/>
          <w:szCs w:val="24"/>
        </w:rPr>
        <w:t>Е</w:t>
      </w:r>
      <w:r w:rsidR="00380A79" w:rsidRPr="0069358B">
        <w:rPr>
          <w:b/>
          <w:color w:val="000000" w:themeColor="text1"/>
          <w:sz w:val="24"/>
          <w:szCs w:val="24"/>
        </w:rPr>
        <w:t xml:space="preserve">. </w:t>
      </w:r>
      <w:r w:rsidRPr="0069358B">
        <w:rPr>
          <w:b/>
          <w:color w:val="000000" w:themeColor="text1"/>
          <w:sz w:val="24"/>
          <w:szCs w:val="24"/>
        </w:rPr>
        <w:t>Кайгородцев</w:t>
      </w:r>
      <w:r w:rsidR="00380A79" w:rsidRPr="0069358B">
        <w:rPr>
          <w:b/>
          <w:color w:val="000000" w:themeColor="text1"/>
          <w:sz w:val="24"/>
          <w:szCs w:val="24"/>
        </w:rPr>
        <w:softHyphen/>
      </w:r>
    </w:p>
    <w:p w14:paraId="140ED007" w14:textId="77777777" w:rsidR="00380A79" w:rsidRPr="0069358B" w:rsidRDefault="00380A79" w:rsidP="005F5B3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4F6813" w14:textId="77777777" w:rsidR="00380A79" w:rsidRPr="0069358B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14B33A" w14:textId="0DE57166" w:rsidR="0025636E" w:rsidRPr="0069358B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2C9A9A" w14:textId="77777777" w:rsidR="0025636E" w:rsidRPr="0069358B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4B1D22" w14:textId="496AD2A4" w:rsidR="00380A79" w:rsidRPr="0069358B" w:rsidRDefault="00380A79" w:rsidP="00E612D0">
      <w:pPr>
        <w:pStyle w:val="Standard"/>
        <w:jc w:val="both"/>
        <w:rPr>
          <w:rFonts w:cs="Times New Roman"/>
        </w:rPr>
      </w:pPr>
      <w:r w:rsidRPr="0069358B">
        <w:rPr>
          <w:rFonts w:cs="Times New Roman"/>
        </w:rPr>
        <w:t>Приложение:</w:t>
      </w:r>
    </w:p>
    <w:p w14:paraId="364C2B2D" w14:textId="67743BBF" w:rsidR="00EE4873" w:rsidRPr="00F73DEA" w:rsidRDefault="00380A79" w:rsidP="00F73DEA">
      <w:pPr>
        <w:pStyle w:val="Standard"/>
        <w:numPr>
          <w:ilvl w:val="0"/>
          <w:numId w:val="2"/>
        </w:numPr>
        <w:ind w:left="426"/>
        <w:jc w:val="both"/>
        <w:textAlignment w:val="auto"/>
        <w:rPr>
          <w:rFonts w:cs="Times New Roman"/>
          <w:sz w:val="22"/>
          <w:szCs w:val="22"/>
        </w:rPr>
      </w:pPr>
      <w:r w:rsidRPr="0069358B">
        <w:rPr>
          <w:rFonts w:cs="Times New Roman"/>
        </w:rPr>
        <w:t>Письмо-приглашение для рассылки.</w:t>
      </w:r>
      <w:r w:rsidRPr="0069358B">
        <w:rPr>
          <w:rFonts w:cs="Times New Roman"/>
          <w:b/>
          <w:color w:val="000000" w:themeColor="text1"/>
        </w:rPr>
        <w:br w:type="page"/>
      </w:r>
    </w:p>
    <w:p w14:paraId="5D205309" w14:textId="77777777" w:rsidR="00D406C0" w:rsidRDefault="00D406C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727A76EE" w14:textId="77777777" w:rsidR="00137650" w:rsidRPr="00A057A0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  <w:r w:rsidRPr="00A057A0">
        <w:rPr>
          <w:sz w:val="24"/>
          <w:szCs w:val="24"/>
        </w:rPr>
        <w:t>Приложение 1.</w:t>
      </w:r>
    </w:p>
    <w:p w14:paraId="05650941" w14:textId="77777777" w:rsidR="008E4AC8" w:rsidRPr="00A057A0" w:rsidRDefault="00137650" w:rsidP="00137650">
      <w:pPr>
        <w:spacing w:after="0"/>
        <w:ind w:left="142"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57A0">
        <w:rPr>
          <w:rFonts w:ascii="Times New Roman" w:hAnsi="Times New Roman" w:cs="Times New Roman"/>
          <w:sz w:val="24"/>
          <w:szCs w:val="24"/>
        </w:rPr>
        <w:t>Письмо-приглашение на</w:t>
      </w:r>
      <w:r w:rsidRPr="00A057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40B022" w14:textId="32925E0E" w:rsidR="00761852" w:rsidRPr="00A057A0" w:rsidRDefault="003F7F19" w:rsidP="007E138A">
      <w:pPr>
        <w:spacing w:after="0"/>
        <w:ind w:left="142" w:right="-284"/>
        <w:jc w:val="right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ий</w:t>
      </w:r>
      <w:r w:rsidR="00137650" w:rsidRPr="00A057A0">
        <w:rPr>
          <w:rFonts w:ascii="Times New Roman" w:hAnsi="Times New Roman" w:cs="Times New Roman"/>
          <w:b/>
          <w:sz w:val="24"/>
          <w:szCs w:val="24"/>
        </w:rPr>
        <w:t xml:space="preserve"> онлайн</w:t>
      </w:r>
      <w:r w:rsidR="00F16EF7" w:rsidRPr="00A057A0">
        <w:rPr>
          <w:rFonts w:ascii="Times New Roman" w:hAnsi="Times New Roman" w:cs="Times New Roman"/>
          <w:b/>
          <w:sz w:val="24"/>
          <w:szCs w:val="24"/>
        </w:rPr>
        <w:t>-</w:t>
      </w:r>
      <w:r w:rsidR="007E138A" w:rsidRPr="00A05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9CD">
        <w:rPr>
          <w:rFonts w:ascii="Times New Roman" w:hAnsi="Times New Roman" w:cs="Times New Roman"/>
          <w:b/>
          <w:sz w:val="24"/>
          <w:szCs w:val="24"/>
        </w:rPr>
        <w:t>семинар</w:t>
      </w:r>
    </w:p>
    <w:p w14:paraId="38B5F3E5" w14:textId="77777777" w:rsidR="002E2FA8" w:rsidRPr="00A057A0" w:rsidRDefault="002E2FA8" w:rsidP="001E7AD1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7A4961FA" w14:textId="77777777" w:rsidR="00B7047A" w:rsidRPr="00A057A0" w:rsidRDefault="00B7047A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6866E" w14:textId="0D1B2BD5" w:rsidR="00137650" w:rsidRPr="00A057A0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7A0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0D1E56AA" w14:textId="518DF1B7" w:rsidR="00B14187" w:rsidRPr="00A057A0" w:rsidRDefault="00B14187" w:rsidP="001E7AD1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C9B68" w14:textId="77777777" w:rsidR="008A671D" w:rsidRPr="0069358B" w:rsidRDefault="008A671D" w:rsidP="008A671D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28 по</w:t>
      </w:r>
      <w:r w:rsidRPr="008A671D">
        <w:rPr>
          <w:rFonts w:ascii="Times New Roman" w:hAnsi="Times New Roman" w:cs="Times New Roman"/>
          <w:b/>
          <w:sz w:val="24"/>
          <w:szCs w:val="24"/>
        </w:rPr>
        <w:t xml:space="preserve"> 29 января</w:t>
      </w:r>
      <w:r>
        <w:rPr>
          <w:rStyle w:val="af0"/>
          <w:rFonts w:ascii="Arial" w:hAnsi="Arial" w:cs="Arial"/>
          <w:b w:val="0"/>
          <w:bCs w:val="0"/>
          <w:color w:val="333333"/>
          <w:sz w:val="21"/>
          <w:szCs w:val="21"/>
          <w:shd w:val="clear" w:color="auto" w:fill="FFFFFF"/>
        </w:rPr>
        <w:t xml:space="preserve"> </w:t>
      </w:r>
      <w:r w:rsidRPr="0069358B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69358B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69358B">
        <w:rPr>
          <w:rFonts w:ascii="Times New Roman" w:hAnsi="Times New Roman" w:cs="Times New Roman"/>
          <w:sz w:val="24"/>
          <w:szCs w:val="24"/>
        </w:rPr>
        <w:t xml:space="preserve"> пройдет </w:t>
      </w:r>
      <w:r>
        <w:rPr>
          <w:rFonts w:ascii="Times New Roman" w:hAnsi="Times New Roman" w:cs="Times New Roman"/>
          <w:sz w:val="24"/>
          <w:szCs w:val="24"/>
        </w:rPr>
        <w:t>Всероссийский онлайн-семинар</w:t>
      </w:r>
      <w:r w:rsidRPr="0069358B">
        <w:rPr>
          <w:rFonts w:ascii="Times New Roman" w:hAnsi="Times New Roman" w:cs="Times New Roman"/>
          <w:sz w:val="24"/>
          <w:szCs w:val="24"/>
        </w:rPr>
        <w:t xml:space="preserve"> для педагогов общеобразовательных организаций </w:t>
      </w:r>
      <w:r w:rsidRPr="008A671D">
        <w:rPr>
          <w:rFonts w:ascii="Times New Roman" w:hAnsi="Times New Roman" w:cs="Times New Roman"/>
          <w:b/>
          <w:sz w:val="24"/>
          <w:szCs w:val="24"/>
        </w:rPr>
        <w:t>«Эффективные практические приемы учителя на контрольных мероприятиях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E138A">
        <w:rPr>
          <w:rFonts w:ascii="Times New Roman" w:hAnsi="Times New Roman" w:cs="Times New Roman"/>
          <w:sz w:val="24"/>
          <w:szCs w:val="24"/>
        </w:rPr>
        <w:t>Организатор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9DE">
        <w:rPr>
          <w:rFonts w:ascii="Times New Roman" w:hAnsi="Times New Roman" w:cs="Times New Roman"/>
          <w:bCs/>
          <w:sz w:val="24"/>
          <w:szCs w:val="24"/>
        </w:rPr>
        <w:t>Профессиональное сообщество педагогов дошкольного образования и информационно-образовательный портал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IDACTICUM</w:t>
      </w:r>
      <w:r w:rsidRPr="005D19DE">
        <w:rPr>
          <w:rFonts w:ascii="Times New Roman" w:hAnsi="Times New Roman" w:cs="Times New Roman"/>
          <w:bCs/>
          <w:sz w:val="24"/>
          <w:szCs w:val="24"/>
        </w:rPr>
        <w:t>.RU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BB2B1BC" w14:textId="77777777" w:rsidR="008A671D" w:rsidRPr="00A057A0" w:rsidRDefault="008A671D" w:rsidP="008A671D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015941AF" w14:textId="77777777" w:rsidR="008A671D" w:rsidRPr="0069358B" w:rsidRDefault="008A671D" w:rsidP="008A671D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8B">
        <w:rPr>
          <w:rFonts w:ascii="Times New Roman" w:hAnsi="Times New Roman" w:cs="Times New Roman"/>
          <w:b/>
          <w:sz w:val="24"/>
          <w:szCs w:val="24"/>
        </w:rPr>
        <w:t xml:space="preserve">Участие педагогов в мероприятии осуществляется на некоммерческой основе (бесплатно) </w:t>
      </w:r>
      <w:r w:rsidRPr="0069358B">
        <w:rPr>
          <w:rFonts w:ascii="Times New Roman" w:hAnsi="Times New Roman" w:cs="Times New Roman"/>
          <w:sz w:val="24"/>
          <w:szCs w:val="24"/>
        </w:rPr>
        <w:t>за счет средств сообщества и партнеров мероприятия</w:t>
      </w:r>
      <w:r w:rsidRPr="0069358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8397585" w14:textId="77777777" w:rsidR="008A671D" w:rsidRPr="00A057A0" w:rsidRDefault="008A671D" w:rsidP="008A671D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2F5E49D5" w14:textId="77777777" w:rsidR="008A671D" w:rsidRDefault="008A671D" w:rsidP="008A671D">
      <w:pPr>
        <w:pStyle w:val="a5"/>
        <w:spacing w:line="276" w:lineRule="auto"/>
        <w:ind w:left="142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CEF">
        <w:rPr>
          <w:rFonts w:ascii="Times New Roman" w:hAnsi="Times New Roman" w:cs="Times New Roman"/>
          <w:b/>
          <w:sz w:val="24"/>
          <w:szCs w:val="24"/>
        </w:rPr>
        <w:t>Эксперт онлайн-</w:t>
      </w:r>
      <w:r>
        <w:rPr>
          <w:rFonts w:ascii="Times New Roman" w:hAnsi="Times New Roman" w:cs="Times New Roman"/>
          <w:b/>
          <w:sz w:val="24"/>
          <w:szCs w:val="24"/>
        </w:rPr>
        <w:t>семинара</w:t>
      </w:r>
      <w:r w:rsidRPr="00C51CEF">
        <w:rPr>
          <w:rFonts w:ascii="Times New Roman" w:hAnsi="Times New Roman" w:cs="Times New Roman"/>
          <w:b/>
          <w:sz w:val="24"/>
          <w:szCs w:val="24"/>
        </w:rPr>
        <w:t>:</w:t>
      </w:r>
    </w:p>
    <w:p w14:paraId="4F433F81" w14:textId="77777777" w:rsidR="008A671D" w:rsidRPr="00A057A0" w:rsidRDefault="008A671D" w:rsidP="008A671D">
      <w:pPr>
        <w:pStyle w:val="a5"/>
        <w:spacing w:line="276" w:lineRule="auto"/>
        <w:ind w:left="142" w:right="-284" w:firstLine="567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61E80A82" w14:textId="77777777" w:rsidR="008A671D" w:rsidRDefault="008A671D" w:rsidP="008A671D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CEF">
        <w:rPr>
          <w:sz w:val="24"/>
          <w:szCs w:val="24"/>
        </w:rPr>
        <w:t xml:space="preserve"> </w:t>
      </w:r>
      <w:r w:rsidRPr="00402EE4">
        <w:rPr>
          <w:rFonts w:ascii="Times New Roman" w:hAnsi="Times New Roman" w:cs="Times New Roman"/>
          <w:b/>
          <w:bCs/>
          <w:sz w:val="24"/>
          <w:szCs w:val="24"/>
        </w:rPr>
        <w:t>Волчек Марина Геннадьевна</w:t>
      </w:r>
      <w:r w:rsidRPr="00C51CEF">
        <w:rPr>
          <w:rFonts w:ascii="Times New Roman" w:hAnsi="Times New Roman" w:cs="Times New Roman"/>
          <w:sz w:val="24"/>
          <w:szCs w:val="24"/>
        </w:rPr>
        <w:t xml:space="preserve"> - </w:t>
      </w:r>
      <w:r w:rsidRPr="008A671D">
        <w:rPr>
          <w:rFonts w:ascii="Times New Roman" w:hAnsi="Times New Roman" w:cs="Times New Roman"/>
          <w:sz w:val="24"/>
          <w:szCs w:val="24"/>
        </w:rPr>
        <w:t>кандидат педагогических наук, методист-эксперт, директор АНО ДПО «Образование Сибири» Отличник просвещения, эксперт Всероссийской Лиги родителей, со-основатель движения ПРУЖИНА, мастер по счастью.</w:t>
      </w:r>
    </w:p>
    <w:p w14:paraId="1DE8047B" w14:textId="77777777" w:rsidR="008A671D" w:rsidRPr="00C51CEF" w:rsidRDefault="008A671D" w:rsidP="008A671D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900A1B2" w14:textId="77777777" w:rsidR="008A671D" w:rsidRDefault="008A671D" w:rsidP="008A671D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онлайн-семинара</w:t>
      </w:r>
      <w:r w:rsidRPr="00C51CEF">
        <w:rPr>
          <w:rFonts w:ascii="Times New Roman" w:hAnsi="Times New Roman" w:cs="Times New Roman"/>
          <w:b/>
          <w:sz w:val="24"/>
          <w:szCs w:val="24"/>
        </w:rPr>
        <w:t xml:space="preserve"> будут рассмотрены следующие вопросы:</w:t>
      </w:r>
    </w:p>
    <w:p w14:paraId="584820A6" w14:textId="77777777" w:rsidR="008A671D" w:rsidRPr="00FB5DF0" w:rsidRDefault="008A671D" w:rsidP="008A671D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96B3A" w14:textId="77777777" w:rsidR="008A671D" w:rsidRPr="008A671D" w:rsidRDefault="008A671D" w:rsidP="008A671D">
      <w:pPr>
        <w:pStyle w:val="Standard"/>
        <w:numPr>
          <w:ilvl w:val="0"/>
          <w:numId w:val="12"/>
        </w:numPr>
        <w:spacing w:line="336" w:lineRule="auto"/>
        <w:ind w:left="714" w:hanging="357"/>
        <w:rPr>
          <w:rFonts w:eastAsiaTheme="minorHAnsi" w:cs="Times New Roman"/>
          <w:kern w:val="0"/>
          <w:lang w:eastAsia="en-US" w:bidi="ar-SA"/>
        </w:rPr>
      </w:pPr>
      <w:r w:rsidRPr="008A671D">
        <w:rPr>
          <w:rFonts w:eastAsiaTheme="minorHAnsi" w:cs="Times New Roman"/>
          <w:kern w:val="0"/>
          <w:lang w:eastAsia="en-US" w:bidi="ar-SA"/>
        </w:rPr>
        <w:t>Как обучающегося научить проверять свою выполненную контрольную работу (чтобы не пытался быстро сдать свою работу без проверки): пошаговый алгоритм с примерами</w:t>
      </w:r>
      <w:r>
        <w:rPr>
          <w:rFonts w:eastAsiaTheme="minorHAnsi" w:cs="Times New Roman"/>
          <w:kern w:val="0"/>
          <w:lang w:eastAsia="en-US" w:bidi="ar-SA"/>
        </w:rPr>
        <w:t>;</w:t>
      </w:r>
    </w:p>
    <w:p w14:paraId="043371A2" w14:textId="77777777" w:rsidR="008A671D" w:rsidRPr="008A671D" w:rsidRDefault="008A671D" w:rsidP="008A671D">
      <w:pPr>
        <w:pStyle w:val="Standard"/>
        <w:numPr>
          <w:ilvl w:val="0"/>
          <w:numId w:val="12"/>
        </w:numPr>
        <w:spacing w:line="336" w:lineRule="auto"/>
        <w:ind w:left="714" w:hanging="357"/>
        <w:rPr>
          <w:rFonts w:eastAsiaTheme="minorHAnsi" w:cs="Times New Roman"/>
          <w:kern w:val="0"/>
          <w:lang w:eastAsia="en-US" w:bidi="ar-SA"/>
        </w:rPr>
      </w:pPr>
      <w:r w:rsidRPr="008A671D">
        <w:rPr>
          <w:rFonts w:eastAsiaTheme="minorHAnsi" w:cs="Times New Roman"/>
          <w:kern w:val="0"/>
          <w:lang w:eastAsia="en-US" w:bidi="ar-SA"/>
        </w:rPr>
        <w:t>Шесть шагов формирования умения контроля и самоконтроля ученика</w:t>
      </w:r>
      <w:r>
        <w:rPr>
          <w:rFonts w:eastAsiaTheme="minorHAnsi" w:cs="Times New Roman"/>
          <w:kern w:val="0"/>
          <w:lang w:eastAsia="en-US" w:bidi="ar-SA"/>
        </w:rPr>
        <w:t>;</w:t>
      </w:r>
    </w:p>
    <w:p w14:paraId="449AF3FF" w14:textId="77777777" w:rsidR="008A671D" w:rsidRPr="008A671D" w:rsidRDefault="008A671D" w:rsidP="008A671D">
      <w:pPr>
        <w:pStyle w:val="Standard"/>
        <w:numPr>
          <w:ilvl w:val="0"/>
          <w:numId w:val="12"/>
        </w:numPr>
        <w:spacing w:line="336" w:lineRule="auto"/>
        <w:ind w:left="714" w:hanging="357"/>
        <w:rPr>
          <w:rFonts w:eastAsiaTheme="minorHAnsi" w:cs="Times New Roman"/>
          <w:kern w:val="0"/>
          <w:lang w:eastAsia="en-US" w:bidi="ar-SA"/>
        </w:rPr>
      </w:pPr>
      <w:r w:rsidRPr="008A671D">
        <w:rPr>
          <w:rFonts w:eastAsiaTheme="minorHAnsi" w:cs="Times New Roman"/>
          <w:kern w:val="0"/>
          <w:lang w:eastAsia="en-US" w:bidi="ar-SA"/>
        </w:rPr>
        <w:t>Как научить обучающихся удерживать цель задания полностью, не пропуская промежуточные шаги: учим разбивать целое на части</w:t>
      </w:r>
      <w:r>
        <w:rPr>
          <w:rFonts w:eastAsiaTheme="minorHAnsi" w:cs="Times New Roman"/>
          <w:kern w:val="0"/>
          <w:lang w:eastAsia="en-US" w:bidi="ar-SA"/>
        </w:rPr>
        <w:t>;</w:t>
      </w:r>
    </w:p>
    <w:p w14:paraId="078F548F" w14:textId="77777777" w:rsidR="008A671D" w:rsidRPr="008A671D" w:rsidRDefault="008A671D" w:rsidP="008A671D">
      <w:pPr>
        <w:pStyle w:val="Standard"/>
        <w:numPr>
          <w:ilvl w:val="0"/>
          <w:numId w:val="12"/>
        </w:numPr>
        <w:spacing w:line="336" w:lineRule="auto"/>
        <w:ind w:left="714" w:hanging="357"/>
        <w:rPr>
          <w:rFonts w:eastAsiaTheme="minorHAnsi" w:cs="Times New Roman"/>
          <w:kern w:val="0"/>
          <w:lang w:eastAsia="en-US" w:bidi="ar-SA"/>
        </w:rPr>
      </w:pPr>
      <w:r w:rsidRPr="008A671D">
        <w:rPr>
          <w:rFonts w:eastAsiaTheme="minorHAnsi" w:cs="Times New Roman"/>
          <w:kern w:val="0"/>
          <w:lang w:eastAsia="en-US" w:bidi="ar-SA"/>
        </w:rPr>
        <w:t>Обучение личным примером: алгоритм – подсказка</w:t>
      </w:r>
      <w:r>
        <w:rPr>
          <w:rFonts w:eastAsiaTheme="minorHAnsi" w:cs="Times New Roman"/>
          <w:kern w:val="0"/>
          <w:lang w:eastAsia="en-US" w:bidi="ar-SA"/>
        </w:rPr>
        <w:t>;</w:t>
      </w:r>
    </w:p>
    <w:p w14:paraId="20AB9A0A" w14:textId="77777777" w:rsidR="008A671D" w:rsidRPr="008A671D" w:rsidRDefault="008A671D" w:rsidP="008A671D">
      <w:pPr>
        <w:pStyle w:val="Standard"/>
        <w:numPr>
          <w:ilvl w:val="0"/>
          <w:numId w:val="12"/>
        </w:numPr>
        <w:spacing w:line="336" w:lineRule="auto"/>
        <w:ind w:left="714" w:hanging="357"/>
        <w:rPr>
          <w:rFonts w:eastAsiaTheme="minorHAnsi" w:cs="Times New Roman"/>
          <w:kern w:val="0"/>
          <w:lang w:eastAsia="en-US" w:bidi="ar-SA"/>
        </w:rPr>
      </w:pPr>
      <w:r w:rsidRPr="008A671D">
        <w:rPr>
          <w:rFonts w:eastAsiaTheme="minorHAnsi" w:cs="Times New Roman"/>
          <w:kern w:val="0"/>
          <w:lang w:eastAsia="en-US" w:bidi="ar-SA"/>
        </w:rPr>
        <w:t xml:space="preserve">Как научить моим обучающихся </w:t>
      </w:r>
      <w:proofErr w:type="spellStart"/>
      <w:r w:rsidRPr="008A671D">
        <w:rPr>
          <w:rFonts w:eastAsiaTheme="minorHAnsi" w:cs="Times New Roman"/>
          <w:kern w:val="0"/>
          <w:lang w:eastAsia="en-US" w:bidi="ar-SA"/>
        </w:rPr>
        <w:t>слУшать</w:t>
      </w:r>
      <w:proofErr w:type="spellEnd"/>
      <w:r w:rsidRPr="008A671D">
        <w:rPr>
          <w:rFonts w:eastAsiaTheme="minorHAnsi" w:cs="Times New Roman"/>
          <w:kern w:val="0"/>
          <w:lang w:eastAsia="en-US" w:bidi="ar-SA"/>
        </w:rPr>
        <w:t xml:space="preserve"> и </w:t>
      </w:r>
      <w:proofErr w:type="spellStart"/>
      <w:r w:rsidRPr="008A671D">
        <w:rPr>
          <w:rFonts w:eastAsiaTheme="minorHAnsi" w:cs="Times New Roman"/>
          <w:kern w:val="0"/>
          <w:lang w:eastAsia="en-US" w:bidi="ar-SA"/>
        </w:rPr>
        <w:t>слЫшать</w:t>
      </w:r>
      <w:proofErr w:type="spellEnd"/>
      <w:r w:rsidRPr="008A671D">
        <w:rPr>
          <w:rFonts w:eastAsiaTheme="minorHAnsi" w:cs="Times New Roman"/>
          <w:kern w:val="0"/>
          <w:lang w:eastAsia="en-US" w:bidi="ar-SA"/>
        </w:rPr>
        <w:t xml:space="preserve">, видеть и осуществлять учебную деятельность в школе, практика для: </w:t>
      </w:r>
      <w:proofErr w:type="spellStart"/>
      <w:r w:rsidRPr="008A671D">
        <w:rPr>
          <w:rFonts w:eastAsiaTheme="minorHAnsi" w:cs="Times New Roman"/>
          <w:kern w:val="0"/>
          <w:lang w:eastAsia="en-US" w:bidi="ar-SA"/>
        </w:rPr>
        <w:t>Аудиала</w:t>
      </w:r>
      <w:proofErr w:type="spellEnd"/>
      <w:r w:rsidRPr="008A671D">
        <w:rPr>
          <w:rFonts w:eastAsiaTheme="minorHAnsi" w:cs="Times New Roman"/>
          <w:kern w:val="0"/>
          <w:lang w:eastAsia="en-US" w:bidi="ar-SA"/>
        </w:rPr>
        <w:t xml:space="preserve">, </w:t>
      </w:r>
      <w:proofErr w:type="spellStart"/>
      <w:r w:rsidRPr="008A671D">
        <w:rPr>
          <w:rFonts w:eastAsiaTheme="minorHAnsi" w:cs="Times New Roman"/>
          <w:kern w:val="0"/>
          <w:lang w:eastAsia="en-US" w:bidi="ar-SA"/>
        </w:rPr>
        <w:t>Визуала</w:t>
      </w:r>
      <w:proofErr w:type="spellEnd"/>
      <w:r w:rsidRPr="008A671D">
        <w:rPr>
          <w:rFonts w:eastAsiaTheme="minorHAnsi" w:cs="Times New Roman"/>
          <w:kern w:val="0"/>
          <w:lang w:eastAsia="en-US" w:bidi="ar-SA"/>
        </w:rPr>
        <w:t xml:space="preserve"> и </w:t>
      </w:r>
      <w:proofErr w:type="spellStart"/>
      <w:r w:rsidRPr="008A671D">
        <w:rPr>
          <w:rFonts w:eastAsiaTheme="minorHAnsi" w:cs="Times New Roman"/>
          <w:kern w:val="0"/>
          <w:lang w:eastAsia="en-US" w:bidi="ar-SA"/>
        </w:rPr>
        <w:t>Кинестетика</w:t>
      </w:r>
      <w:proofErr w:type="spellEnd"/>
      <w:r>
        <w:rPr>
          <w:rFonts w:eastAsiaTheme="minorHAnsi" w:cs="Times New Roman"/>
          <w:kern w:val="0"/>
          <w:lang w:eastAsia="en-US" w:bidi="ar-SA"/>
        </w:rPr>
        <w:t>.</w:t>
      </w:r>
    </w:p>
    <w:p w14:paraId="06D4365A" w14:textId="77777777" w:rsidR="00FB5DF0" w:rsidRDefault="00FB5DF0" w:rsidP="00FB5DF0">
      <w:pPr>
        <w:pStyle w:val="a5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4"/>
          <w:szCs w:val="14"/>
        </w:rPr>
      </w:pPr>
    </w:p>
    <w:p w14:paraId="22B697FB" w14:textId="31F8F335" w:rsidR="00E90F88" w:rsidRPr="00A057A0" w:rsidRDefault="00E90F88" w:rsidP="007E138A">
      <w:pPr>
        <w:pStyle w:val="Standard"/>
        <w:spacing w:line="276" w:lineRule="auto"/>
        <w:ind w:right="-284"/>
        <w:jc w:val="both"/>
        <w:rPr>
          <w:rFonts w:cs="Times New Roman"/>
          <w:b/>
        </w:rPr>
      </w:pPr>
    </w:p>
    <w:p w14:paraId="3D2A69A5" w14:textId="2D5A3279" w:rsidR="00137650" w:rsidRPr="00A057A0" w:rsidRDefault="00137650" w:rsidP="006A3425">
      <w:pPr>
        <w:pStyle w:val="Standard"/>
        <w:spacing w:line="276" w:lineRule="auto"/>
        <w:ind w:left="142" w:right="-284" w:firstLine="567"/>
        <w:jc w:val="both"/>
        <w:rPr>
          <w:rFonts w:cs="Times New Roman"/>
          <w:b/>
        </w:rPr>
      </w:pPr>
      <w:r w:rsidRPr="00A057A0">
        <w:rPr>
          <w:rFonts w:cs="Times New Roman"/>
          <w:b/>
        </w:rPr>
        <w:t>Для всех желающих принять участие в работе онлайн-</w:t>
      </w:r>
      <w:r w:rsidR="001428E1" w:rsidRPr="00A057A0">
        <w:rPr>
          <w:rFonts w:cs="Times New Roman"/>
          <w:b/>
        </w:rPr>
        <w:t>семинара</w:t>
      </w:r>
      <w:r w:rsidRPr="00A057A0">
        <w:rPr>
          <w:rFonts w:cs="Times New Roman"/>
          <w:b/>
        </w:rPr>
        <w:t xml:space="preserve"> обязательна предварительная регистрация на официальной странице мероприятия:</w:t>
      </w:r>
    </w:p>
    <w:p w14:paraId="1F23A7C6" w14:textId="77777777" w:rsidR="00137650" w:rsidRPr="00E92540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8"/>
          <w:szCs w:val="28"/>
        </w:rPr>
      </w:pPr>
    </w:p>
    <w:p w14:paraId="31E6E25A" w14:textId="2D0E0675" w:rsidR="00FB5DF0" w:rsidRDefault="008A671D" w:rsidP="00A27D16">
      <w:pPr>
        <w:pStyle w:val="Standard"/>
        <w:spacing w:line="276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hyperlink r:id="rId11" w:history="1">
        <w:r w:rsidRPr="008A671D">
          <w:rPr>
            <w:rStyle w:val="ac"/>
            <w:sz w:val="28"/>
            <w:szCs w:val="28"/>
          </w:rPr>
          <w:t>https://didacticum.ru/events1/online/web280125/</w:t>
        </w:r>
      </w:hyperlink>
    </w:p>
    <w:p w14:paraId="0E1A900C" w14:textId="77777777" w:rsidR="008A671D" w:rsidRPr="001E6705" w:rsidRDefault="008A671D" w:rsidP="00A27D16">
      <w:pPr>
        <w:pStyle w:val="Standard"/>
        <w:spacing w:line="276" w:lineRule="auto"/>
        <w:ind w:right="-284"/>
        <w:rPr>
          <w:rFonts w:cs="Times New Roman"/>
          <w:color w:val="000000" w:themeColor="text1"/>
          <w:sz w:val="28"/>
          <w:szCs w:val="28"/>
        </w:rPr>
      </w:pPr>
    </w:p>
    <w:p w14:paraId="1A639267" w14:textId="760474DF" w:rsidR="00137650" w:rsidRPr="00A057A0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</w:rPr>
      </w:pPr>
      <w:r w:rsidRPr="00A057A0">
        <w:rPr>
          <w:rFonts w:cs="Times New Roman"/>
          <w:color w:val="000000" w:themeColor="text1"/>
        </w:rPr>
        <w:t>За более подробной информацией обращайтесь в организационный комитет</w:t>
      </w:r>
      <w:r w:rsidRPr="00A057A0">
        <w:rPr>
          <w:rFonts w:cs="Times New Roman"/>
        </w:rPr>
        <w:t>,</w:t>
      </w:r>
    </w:p>
    <w:p w14:paraId="78F430B6" w14:textId="77777777" w:rsidR="00137650" w:rsidRPr="00A057A0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A057A0">
        <w:rPr>
          <w:rFonts w:cs="Times New Roman"/>
        </w:rPr>
        <w:t>тел.: +7 (495) 120-59-07</w:t>
      </w:r>
      <w:r w:rsidRPr="00A057A0">
        <w:rPr>
          <w:rFonts w:cs="Times New Roman"/>
          <w:color w:val="000000" w:themeColor="text1"/>
        </w:rPr>
        <w:t xml:space="preserve">, </w:t>
      </w:r>
      <w:r w:rsidRPr="00A057A0">
        <w:rPr>
          <w:rFonts w:cs="Times New Roman"/>
          <w:color w:val="000000" w:themeColor="text1"/>
          <w:lang w:val="en-US"/>
        </w:rPr>
        <w:t>www</w:t>
      </w:r>
      <w:r w:rsidRPr="00A057A0">
        <w:rPr>
          <w:rFonts w:cs="Times New Roman"/>
          <w:color w:val="000000" w:themeColor="text1"/>
        </w:rPr>
        <w:t>.</w:t>
      </w:r>
      <w:proofErr w:type="spellStart"/>
      <w:r w:rsidR="00154CAE" w:rsidRPr="00A057A0">
        <w:rPr>
          <w:rFonts w:cs="Times New Roman"/>
          <w:color w:val="000000" w:themeColor="text1"/>
          <w:lang w:val="en-US"/>
        </w:rPr>
        <w:t>didacticum</w:t>
      </w:r>
      <w:proofErr w:type="spellEnd"/>
      <w:r w:rsidRPr="00A057A0">
        <w:rPr>
          <w:rFonts w:cs="Times New Roman"/>
          <w:color w:val="000000" w:themeColor="text1"/>
        </w:rPr>
        <w:t>.</w:t>
      </w:r>
      <w:proofErr w:type="spellStart"/>
      <w:r w:rsidRPr="00A057A0">
        <w:rPr>
          <w:rFonts w:cs="Times New Roman"/>
          <w:color w:val="000000" w:themeColor="text1"/>
          <w:lang w:val="en-US"/>
        </w:rPr>
        <w:t>ru</w:t>
      </w:r>
      <w:proofErr w:type="spellEnd"/>
    </w:p>
    <w:p w14:paraId="4AFDB844" w14:textId="77777777" w:rsidR="00FB2F53" w:rsidRPr="00A057A0" w:rsidRDefault="00FB2F53" w:rsidP="00FB2F53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</w:rPr>
      </w:pPr>
    </w:p>
    <w:p w14:paraId="5E517304" w14:textId="6BD3F42A" w:rsidR="0078514E" w:rsidRPr="00A057A0" w:rsidRDefault="005F582A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057A0">
        <w:rPr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60800" behindDoc="1" locked="0" layoutInCell="1" allowOverlap="1" wp14:anchorId="0A682E87" wp14:editId="018676FB">
            <wp:simplePos x="0" y="0"/>
            <wp:positionH relativeFrom="column">
              <wp:posOffset>3023870</wp:posOffset>
            </wp:positionH>
            <wp:positionV relativeFrom="paragraph">
              <wp:posOffset>53975</wp:posOffset>
            </wp:positionV>
            <wp:extent cx="1233805" cy="696595"/>
            <wp:effectExtent l="0" t="0" r="4445" b="8255"/>
            <wp:wrapNone/>
            <wp:docPr id="2" name="Рисунок 2" descr="1234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4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E6A5D" w14:textId="340C7E2E" w:rsidR="00FB2F53" w:rsidRPr="00A057A0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057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40B36C71" w14:textId="4729A0CA" w:rsidR="003B1D1E" w:rsidRPr="00A057A0" w:rsidRDefault="005F5B35" w:rsidP="00694D6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057A0">
        <w:rPr>
          <w:b/>
          <w:color w:val="000000" w:themeColor="text1"/>
          <w:sz w:val="24"/>
          <w:szCs w:val="24"/>
        </w:rPr>
        <w:t>Исполнительный директор</w:t>
      </w:r>
      <w:r w:rsidR="00FB2F53" w:rsidRPr="00A057A0">
        <w:rPr>
          <w:b/>
          <w:color w:val="000000" w:themeColor="text1"/>
          <w:sz w:val="24"/>
          <w:szCs w:val="24"/>
        </w:rPr>
        <w:t xml:space="preserve">                                                        </w:t>
      </w:r>
      <w:r w:rsidR="00C10886" w:rsidRPr="00A057A0">
        <w:rPr>
          <w:b/>
          <w:color w:val="000000" w:themeColor="text1"/>
          <w:sz w:val="24"/>
          <w:szCs w:val="24"/>
        </w:rPr>
        <w:t xml:space="preserve">       </w:t>
      </w:r>
      <w:r w:rsidR="00C01EAE" w:rsidRPr="00A057A0">
        <w:rPr>
          <w:b/>
          <w:color w:val="000000" w:themeColor="text1"/>
          <w:sz w:val="24"/>
          <w:szCs w:val="24"/>
        </w:rPr>
        <w:t xml:space="preserve">                      </w:t>
      </w:r>
      <w:r w:rsidR="00EE4873" w:rsidRPr="00A057A0">
        <w:rPr>
          <w:b/>
          <w:color w:val="000000" w:themeColor="text1"/>
          <w:sz w:val="24"/>
          <w:szCs w:val="24"/>
        </w:rPr>
        <w:t xml:space="preserve">   </w:t>
      </w:r>
      <w:r w:rsidRPr="00A057A0">
        <w:rPr>
          <w:b/>
          <w:color w:val="000000" w:themeColor="text1"/>
          <w:sz w:val="24"/>
          <w:szCs w:val="24"/>
        </w:rPr>
        <w:t>М.Е. Кайгородцев</w:t>
      </w:r>
      <w:r w:rsidR="00FB2F53" w:rsidRPr="00A057A0">
        <w:rPr>
          <w:b/>
          <w:color w:val="000000" w:themeColor="text1"/>
          <w:sz w:val="24"/>
          <w:szCs w:val="24"/>
        </w:rPr>
        <w:softHyphen/>
      </w:r>
    </w:p>
    <w:sectPr w:rsidR="003B1D1E" w:rsidRPr="00A057A0" w:rsidSect="007C2FCF">
      <w:headerReference w:type="even" r:id="rId13"/>
      <w:headerReference w:type="default" r:id="rId14"/>
      <w:headerReference w:type="first" r:id="rId15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416D5" w14:textId="77777777" w:rsidR="009962B5" w:rsidRDefault="009962B5" w:rsidP="00D5598C">
      <w:pPr>
        <w:spacing w:after="0" w:line="240" w:lineRule="auto"/>
      </w:pPr>
      <w:r>
        <w:separator/>
      </w:r>
    </w:p>
  </w:endnote>
  <w:endnote w:type="continuationSeparator" w:id="0">
    <w:p w14:paraId="4C5406CF" w14:textId="77777777" w:rsidR="009962B5" w:rsidRDefault="009962B5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412F5" w14:textId="77777777" w:rsidR="009962B5" w:rsidRDefault="009962B5" w:rsidP="00D5598C">
      <w:pPr>
        <w:spacing w:after="0" w:line="240" w:lineRule="auto"/>
      </w:pPr>
      <w:r>
        <w:separator/>
      </w:r>
    </w:p>
  </w:footnote>
  <w:footnote w:type="continuationSeparator" w:id="0">
    <w:p w14:paraId="0F393D90" w14:textId="77777777" w:rsidR="009962B5" w:rsidRDefault="009962B5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EF035" w14:textId="77777777" w:rsidR="00D852BA" w:rsidRDefault="005B4012">
    <w:r>
      <w:rPr>
        <w:noProof/>
        <w:lang w:eastAsia="ru-RU"/>
      </w:rPr>
      <w:pict w14:anchorId="0DE42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2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50CE138">
        <v:shape id="WordPictureWatermark28083579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94487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57F08" w14:textId="77777777" w:rsidR="00D852BA" w:rsidRDefault="005B4012">
    <w:pPr>
      <w:pStyle w:val="a5"/>
    </w:pPr>
    <w:r>
      <w:rPr>
        <w:noProof/>
        <w:lang w:eastAsia="ru-RU"/>
      </w:rPr>
      <w:pict w14:anchorId="5A28D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0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6D117B98">
        <v:shape id="WordPictureWatermark28083578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375B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707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A80"/>
    <w:multiLevelType w:val="hybridMultilevel"/>
    <w:tmpl w:val="8DD6E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E732EA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3E2F09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5523"/>
    <w:multiLevelType w:val="hybridMultilevel"/>
    <w:tmpl w:val="E5F4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14"/>
  </w:num>
  <w:num w:numId="16">
    <w:abstractNumId w:val="16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8C"/>
    <w:rsid w:val="00006197"/>
    <w:rsid w:val="00014635"/>
    <w:rsid w:val="000167A5"/>
    <w:rsid w:val="00016EF0"/>
    <w:rsid w:val="000206E4"/>
    <w:rsid w:val="00021FC6"/>
    <w:rsid w:val="000240F6"/>
    <w:rsid w:val="000265B1"/>
    <w:rsid w:val="00026DE4"/>
    <w:rsid w:val="000300B9"/>
    <w:rsid w:val="0003456A"/>
    <w:rsid w:val="00034EE9"/>
    <w:rsid w:val="00034FA2"/>
    <w:rsid w:val="00035949"/>
    <w:rsid w:val="00035A29"/>
    <w:rsid w:val="0003677A"/>
    <w:rsid w:val="000407CC"/>
    <w:rsid w:val="000420A2"/>
    <w:rsid w:val="0004298E"/>
    <w:rsid w:val="00046CDF"/>
    <w:rsid w:val="00047005"/>
    <w:rsid w:val="000471F3"/>
    <w:rsid w:val="000500A4"/>
    <w:rsid w:val="0005053A"/>
    <w:rsid w:val="00050E37"/>
    <w:rsid w:val="000514AE"/>
    <w:rsid w:val="00052E57"/>
    <w:rsid w:val="00056C92"/>
    <w:rsid w:val="00056FC4"/>
    <w:rsid w:val="0006054F"/>
    <w:rsid w:val="000618FC"/>
    <w:rsid w:val="000628E5"/>
    <w:rsid w:val="00062C95"/>
    <w:rsid w:val="000637AB"/>
    <w:rsid w:val="00063C7E"/>
    <w:rsid w:val="000647B6"/>
    <w:rsid w:val="00064BA3"/>
    <w:rsid w:val="00065E5A"/>
    <w:rsid w:val="000660C7"/>
    <w:rsid w:val="00066794"/>
    <w:rsid w:val="000673AC"/>
    <w:rsid w:val="00070D89"/>
    <w:rsid w:val="00072154"/>
    <w:rsid w:val="00072ADD"/>
    <w:rsid w:val="00074F6D"/>
    <w:rsid w:val="0007597F"/>
    <w:rsid w:val="00075E9F"/>
    <w:rsid w:val="000769CE"/>
    <w:rsid w:val="00076A55"/>
    <w:rsid w:val="000770AD"/>
    <w:rsid w:val="000771D8"/>
    <w:rsid w:val="0008028E"/>
    <w:rsid w:val="000810FE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3F2A"/>
    <w:rsid w:val="000A508F"/>
    <w:rsid w:val="000A712F"/>
    <w:rsid w:val="000A7352"/>
    <w:rsid w:val="000A7387"/>
    <w:rsid w:val="000A7766"/>
    <w:rsid w:val="000B0002"/>
    <w:rsid w:val="000B19C9"/>
    <w:rsid w:val="000B1D0F"/>
    <w:rsid w:val="000B25BC"/>
    <w:rsid w:val="000B30F6"/>
    <w:rsid w:val="000B318E"/>
    <w:rsid w:val="000B716B"/>
    <w:rsid w:val="000B7479"/>
    <w:rsid w:val="000C1AED"/>
    <w:rsid w:val="000C390C"/>
    <w:rsid w:val="000C3BE2"/>
    <w:rsid w:val="000C48BB"/>
    <w:rsid w:val="000C4A74"/>
    <w:rsid w:val="000C5144"/>
    <w:rsid w:val="000C5BC6"/>
    <w:rsid w:val="000C78F8"/>
    <w:rsid w:val="000C7DC4"/>
    <w:rsid w:val="000D0657"/>
    <w:rsid w:val="000D18A5"/>
    <w:rsid w:val="000D2755"/>
    <w:rsid w:val="000D2B1B"/>
    <w:rsid w:val="000D3716"/>
    <w:rsid w:val="000D4336"/>
    <w:rsid w:val="000D746B"/>
    <w:rsid w:val="000D7F63"/>
    <w:rsid w:val="000E020C"/>
    <w:rsid w:val="000E0FD7"/>
    <w:rsid w:val="000E114F"/>
    <w:rsid w:val="000E3F0F"/>
    <w:rsid w:val="000E4E21"/>
    <w:rsid w:val="000E5AC3"/>
    <w:rsid w:val="000E6053"/>
    <w:rsid w:val="000E76AB"/>
    <w:rsid w:val="000E793D"/>
    <w:rsid w:val="000F0512"/>
    <w:rsid w:val="000F5394"/>
    <w:rsid w:val="000F7AE5"/>
    <w:rsid w:val="0010063D"/>
    <w:rsid w:val="00100BDE"/>
    <w:rsid w:val="00100D81"/>
    <w:rsid w:val="0010239B"/>
    <w:rsid w:val="001047F9"/>
    <w:rsid w:val="00105787"/>
    <w:rsid w:val="00105AEC"/>
    <w:rsid w:val="0010617D"/>
    <w:rsid w:val="00107366"/>
    <w:rsid w:val="001122D2"/>
    <w:rsid w:val="00114FF5"/>
    <w:rsid w:val="0012088E"/>
    <w:rsid w:val="00123BED"/>
    <w:rsid w:val="001276E5"/>
    <w:rsid w:val="00130DD6"/>
    <w:rsid w:val="0013354F"/>
    <w:rsid w:val="0013496A"/>
    <w:rsid w:val="00134A04"/>
    <w:rsid w:val="00135861"/>
    <w:rsid w:val="00135908"/>
    <w:rsid w:val="00135E4E"/>
    <w:rsid w:val="00137650"/>
    <w:rsid w:val="001404BF"/>
    <w:rsid w:val="001408C5"/>
    <w:rsid w:val="001411EC"/>
    <w:rsid w:val="001428E1"/>
    <w:rsid w:val="0014344C"/>
    <w:rsid w:val="00144A4C"/>
    <w:rsid w:val="00146235"/>
    <w:rsid w:val="001504C3"/>
    <w:rsid w:val="001505FF"/>
    <w:rsid w:val="001526AF"/>
    <w:rsid w:val="00152BF6"/>
    <w:rsid w:val="00154CAE"/>
    <w:rsid w:val="00155E3B"/>
    <w:rsid w:val="00155F21"/>
    <w:rsid w:val="001563B4"/>
    <w:rsid w:val="001566E8"/>
    <w:rsid w:val="001568D1"/>
    <w:rsid w:val="001578A9"/>
    <w:rsid w:val="00157906"/>
    <w:rsid w:val="00161949"/>
    <w:rsid w:val="00162428"/>
    <w:rsid w:val="0016278C"/>
    <w:rsid w:val="0016494B"/>
    <w:rsid w:val="00166539"/>
    <w:rsid w:val="00166E73"/>
    <w:rsid w:val="001672F2"/>
    <w:rsid w:val="00170308"/>
    <w:rsid w:val="00170F8E"/>
    <w:rsid w:val="001711F4"/>
    <w:rsid w:val="001737BB"/>
    <w:rsid w:val="00174D6A"/>
    <w:rsid w:val="00176181"/>
    <w:rsid w:val="001775B1"/>
    <w:rsid w:val="0018082F"/>
    <w:rsid w:val="00181C62"/>
    <w:rsid w:val="00182B29"/>
    <w:rsid w:val="00184704"/>
    <w:rsid w:val="00185792"/>
    <w:rsid w:val="00187C5D"/>
    <w:rsid w:val="00190578"/>
    <w:rsid w:val="0019077A"/>
    <w:rsid w:val="001919D6"/>
    <w:rsid w:val="00192551"/>
    <w:rsid w:val="00192F15"/>
    <w:rsid w:val="001937EB"/>
    <w:rsid w:val="001940F9"/>
    <w:rsid w:val="00194559"/>
    <w:rsid w:val="001975E0"/>
    <w:rsid w:val="001A185B"/>
    <w:rsid w:val="001A2AD8"/>
    <w:rsid w:val="001A2CBB"/>
    <w:rsid w:val="001A3FFF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3BFB"/>
    <w:rsid w:val="001C3E0C"/>
    <w:rsid w:val="001C42D4"/>
    <w:rsid w:val="001C6113"/>
    <w:rsid w:val="001C61AE"/>
    <w:rsid w:val="001C6674"/>
    <w:rsid w:val="001C6C5E"/>
    <w:rsid w:val="001C7993"/>
    <w:rsid w:val="001D4322"/>
    <w:rsid w:val="001D5254"/>
    <w:rsid w:val="001D679D"/>
    <w:rsid w:val="001D73AA"/>
    <w:rsid w:val="001E5BED"/>
    <w:rsid w:val="001E6705"/>
    <w:rsid w:val="001E6F13"/>
    <w:rsid w:val="001E7156"/>
    <w:rsid w:val="001E7AD1"/>
    <w:rsid w:val="001F2A70"/>
    <w:rsid w:val="001F2B66"/>
    <w:rsid w:val="001F42FB"/>
    <w:rsid w:val="001F53FC"/>
    <w:rsid w:val="00201C35"/>
    <w:rsid w:val="00202FCC"/>
    <w:rsid w:val="00204691"/>
    <w:rsid w:val="002062D0"/>
    <w:rsid w:val="00207947"/>
    <w:rsid w:val="00210AF9"/>
    <w:rsid w:val="0021472F"/>
    <w:rsid w:val="00217687"/>
    <w:rsid w:val="0022074A"/>
    <w:rsid w:val="002238D8"/>
    <w:rsid w:val="00224304"/>
    <w:rsid w:val="00224D1F"/>
    <w:rsid w:val="00225195"/>
    <w:rsid w:val="0022613C"/>
    <w:rsid w:val="00230F48"/>
    <w:rsid w:val="0023165C"/>
    <w:rsid w:val="002321A9"/>
    <w:rsid w:val="00232F4F"/>
    <w:rsid w:val="00233288"/>
    <w:rsid w:val="00234CCF"/>
    <w:rsid w:val="00235956"/>
    <w:rsid w:val="002360FC"/>
    <w:rsid w:val="00237CC3"/>
    <w:rsid w:val="002400A0"/>
    <w:rsid w:val="00240CA2"/>
    <w:rsid w:val="0024194B"/>
    <w:rsid w:val="00241BEA"/>
    <w:rsid w:val="002431EA"/>
    <w:rsid w:val="0024536C"/>
    <w:rsid w:val="00251056"/>
    <w:rsid w:val="00256292"/>
    <w:rsid w:val="0025636E"/>
    <w:rsid w:val="00256653"/>
    <w:rsid w:val="00256D5E"/>
    <w:rsid w:val="002578C2"/>
    <w:rsid w:val="0026067F"/>
    <w:rsid w:val="0026381B"/>
    <w:rsid w:val="00265D7E"/>
    <w:rsid w:val="002673CF"/>
    <w:rsid w:val="00267585"/>
    <w:rsid w:val="002676CA"/>
    <w:rsid w:val="00274918"/>
    <w:rsid w:val="00277081"/>
    <w:rsid w:val="002776C1"/>
    <w:rsid w:val="00277833"/>
    <w:rsid w:val="00280AF9"/>
    <w:rsid w:val="00280CEC"/>
    <w:rsid w:val="002815DE"/>
    <w:rsid w:val="002819ED"/>
    <w:rsid w:val="002824F8"/>
    <w:rsid w:val="00283496"/>
    <w:rsid w:val="00285B71"/>
    <w:rsid w:val="00292A75"/>
    <w:rsid w:val="00293ED0"/>
    <w:rsid w:val="002957D8"/>
    <w:rsid w:val="00296B8C"/>
    <w:rsid w:val="002A194D"/>
    <w:rsid w:val="002A4F84"/>
    <w:rsid w:val="002A5316"/>
    <w:rsid w:val="002A6D57"/>
    <w:rsid w:val="002A6E0A"/>
    <w:rsid w:val="002A7D5B"/>
    <w:rsid w:val="002B190E"/>
    <w:rsid w:val="002B42F9"/>
    <w:rsid w:val="002B4B7F"/>
    <w:rsid w:val="002B4D79"/>
    <w:rsid w:val="002B644C"/>
    <w:rsid w:val="002C0BF9"/>
    <w:rsid w:val="002C2360"/>
    <w:rsid w:val="002C3B99"/>
    <w:rsid w:val="002C53F6"/>
    <w:rsid w:val="002D3B4F"/>
    <w:rsid w:val="002D49D1"/>
    <w:rsid w:val="002D5E42"/>
    <w:rsid w:val="002E2FA8"/>
    <w:rsid w:val="002E508F"/>
    <w:rsid w:val="002E6FEF"/>
    <w:rsid w:val="002F0DA4"/>
    <w:rsid w:val="002F1572"/>
    <w:rsid w:val="0030054E"/>
    <w:rsid w:val="00303B97"/>
    <w:rsid w:val="00304FF8"/>
    <w:rsid w:val="003077DE"/>
    <w:rsid w:val="003117F6"/>
    <w:rsid w:val="0031391C"/>
    <w:rsid w:val="00314A89"/>
    <w:rsid w:val="00317B2D"/>
    <w:rsid w:val="00317C3F"/>
    <w:rsid w:val="00321758"/>
    <w:rsid w:val="003217E8"/>
    <w:rsid w:val="003221CD"/>
    <w:rsid w:val="003221FC"/>
    <w:rsid w:val="003256C8"/>
    <w:rsid w:val="003274A7"/>
    <w:rsid w:val="00330D88"/>
    <w:rsid w:val="0033115F"/>
    <w:rsid w:val="00333794"/>
    <w:rsid w:val="00335446"/>
    <w:rsid w:val="00335DFB"/>
    <w:rsid w:val="0033642C"/>
    <w:rsid w:val="003377E3"/>
    <w:rsid w:val="0034029E"/>
    <w:rsid w:val="00342A53"/>
    <w:rsid w:val="00345D92"/>
    <w:rsid w:val="00345DDD"/>
    <w:rsid w:val="0034612B"/>
    <w:rsid w:val="00350FDE"/>
    <w:rsid w:val="0035304A"/>
    <w:rsid w:val="003554CC"/>
    <w:rsid w:val="00355CE7"/>
    <w:rsid w:val="00355E9F"/>
    <w:rsid w:val="00363326"/>
    <w:rsid w:val="00363A3F"/>
    <w:rsid w:val="00365671"/>
    <w:rsid w:val="00374D0F"/>
    <w:rsid w:val="00375368"/>
    <w:rsid w:val="00380A79"/>
    <w:rsid w:val="00382E26"/>
    <w:rsid w:val="003848BB"/>
    <w:rsid w:val="00385CC0"/>
    <w:rsid w:val="00385E0C"/>
    <w:rsid w:val="00386B5D"/>
    <w:rsid w:val="003876E3"/>
    <w:rsid w:val="003904C0"/>
    <w:rsid w:val="00391B53"/>
    <w:rsid w:val="003930F0"/>
    <w:rsid w:val="00393214"/>
    <w:rsid w:val="00393728"/>
    <w:rsid w:val="003A0F08"/>
    <w:rsid w:val="003A1B04"/>
    <w:rsid w:val="003A1E13"/>
    <w:rsid w:val="003A2768"/>
    <w:rsid w:val="003A2816"/>
    <w:rsid w:val="003A499C"/>
    <w:rsid w:val="003A4EEE"/>
    <w:rsid w:val="003A625F"/>
    <w:rsid w:val="003A67DB"/>
    <w:rsid w:val="003A6CEF"/>
    <w:rsid w:val="003B0B54"/>
    <w:rsid w:val="003B1842"/>
    <w:rsid w:val="003B1D1E"/>
    <w:rsid w:val="003B1DCF"/>
    <w:rsid w:val="003B3218"/>
    <w:rsid w:val="003B723C"/>
    <w:rsid w:val="003C0938"/>
    <w:rsid w:val="003C1026"/>
    <w:rsid w:val="003C3511"/>
    <w:rsid w:val="003C3623"/>
    <w:rsid w:val="003C3737"/>
    <w:rsid w:val="003C4A28"/>
    <w:rsid w:val="003C62D0"/>
    <w:rsid w:val="003C6350"/>
    <w:rsid w:val="003D0A23"/>
    <w:rsid w:val="003D0FCF"/>
    <w:rsid w:val="003D414F"/>
    <w:rsid w:val="003D6463"/>
    <w:rsid w:val="003D7323"/>
    <w:rsid w:val="003D7A38"/>
    <w:rsid w:val="003E0457"/>
    <w:rsid w:val="003E1008"/>
    <w:rsid w:val="003E2DE4"/>
    <w:rsid w:val="003E4768"/>
    <w:rsid w:val="003E6E5D"/>
    <w:rsid w:val="003F13EA"/>
    <w:rsid w:val="003F2D25"/>
    <w:rsid w:val="003F3A67"/>
    <w:rsid w:val="003F709C"/>
    <w:rsid w:val="003F7E82"/>
    <w:rsid w:val="003F7F19"/>
    <w:rsid w:val="0040171A"/>
    <w:rsid w:val="00403174"/>
    <w:rsid w:val="00405F48"/>
    <w:rsid w:val="004064BD"/>
    <w:rsid w:val="0041004D"/>
    <w:rsid w:val="004124BD"/>
    <w:rsid w:val="00413A22"/>
    <w:rsid w:val="00413B51"/>
    <w:rsid w:val="004143EB"/>
    <w:rsid w:val="00415834"/>
    <w:rsid w:val="00415F6F"/>
    <w:rsid w:val="004160FE"/>
    <w:rsid w:val="00416692"/>
    <w:rsid w:val="00420346"/>
    <w:rsid w:val="0042045D"/>
    <w:rsid w:val="0042110B"/>
    <w:rsid w:val="004221AE"/>
    <w:rsid w:val="0042492F"/>
    <w:rsid w:val="004259F0"/>
    <w:rsid w:val="0042734D"/>
    <w:rsid w:val="00430D7F"/>
    <w:rsid w:val="00432112"/>
    <w:rsid w:val="004321D5"/>
    <w:rsid w:val="0043238C"/>
    <w:rsid w:val="00433248"/>
    <w:rsid w:val="0043355C"/>
    <w:rsid w:val="00435AC2"/>
    <w:rsid w:val="00437AB6"/>
    <w:rsid w:val="004400D7"/>
    <w:rsid w:val="00440590"/>
    <w:rsid w:val="00441CCA"/>
    <w:rsid w:val="004426C3"/>
    <w:rsid w:val="00442905"/>
    <w:rsid w:val="00443A1D"/>
    <w:rsid w:val="00445306"/>
    <w:rsid w:val="00445316"/>
    <w:rsid w:val="004463A1"/>
    <w:rsid w:val="00447B16"/>
    <w:rsid w:val="00447B8A"/>
    <w:rsid w:val="004506CE"/>
    <w:rsid w:val="00451E5D"/>
    <w:rsid w:val="004532B9"/>
    <w:rsid w:val="004617B9"/>
    <w:rsid w:val="00462F45"/>
    <w:rsid w:val="00464885"/>
    <w:rsid w:val="00465DC9"/>
    <w:rsid w:val="00471256"/>
    <w:rsid w:val="00471D33"/>
    <w:rsid w:val="00471DC0"/>
    <w:rsid w:val="004747FB"/>
    <w:rsid w:val="00474B7C"/>
    <w:rsid w:val="00477C23"/>
    <w:rsid w:val="004809F0"/>
    <w:rsid w:val="004831C1"/>
    <w:rsid w:val="00483403"/>
    <w:rsid w:val="004839DC"/>
    <w:rsid w:val="00484367"/>
    <w:rsid w:val="00487E29"/>
    <w:rsid w:val="00490803"/>
    <w:rsid w:val="0049103F"/>
    <w:rsid w:val="004917EA"/>
    <w:rsid w:val="00492066"/>
    <w:rsid w:val="00493B54"/>
    <w:rsid w:val="004959D7"/>
    <w:rsid w:val="004A12A2"/>
    <w:rsid w:val="004A188A"/>
    <w:rsid w:val="004A2612"/>
    <w:rsid w:val="004A387B"/>
    <w:rsid w:val="004A4BFE"/>
    <w:rsid w:val="004A78A5"/>
    <w:rsid w:val="004B1EC4"/>
    <w:rsid w:val="004B1F20"/>
    <w:rsid w:val="004B5E71"/>
    <w:rsid w:val="004B5F0F"/>
    <w:rsid w:val="004B6034"/>
    <w:rsid w:val="004B6360"/>
    <w:rsid w:val="004C0020"/>
    <w:rsid w:val="004C0894"/>
    <w:rsid w:val="004C17B2"/>
    <w:rsid w:val="004C5824"/>
    <w:rsid w:val="004D25A0"/>
    <w:rsid w:val="004D3589"/>
    <w:rsid w:val="004D432E"/>
    <w:rsid w:val="004D5454"/>
    <w:rsid w:val="004D5627"/>
    <w:rsid w:val="004E190E"/>
    <w:rsid w:val="004E43CF"/>
    <w:rsid w:val="004E450B"/>
    <w:rsid w:val="004E481F"/>
    <w:rsid w:val="004E5761"/>
    <w:rsid w:val="004E625B"/>
    <w:rsid w:val="004E74FC"/>
    <w:rsid w:val="004E776D"/>
    <w:rsid w:val="004E77CE"/>
    <w:rsid w:val="004F2C99"/>
    <w:rsid w:val="004F2EA6"/>
    <w:rsid w:val="004F34E7"/>
    <w:rsid w:val="004F7162"/>
    <w:rsid w:val="004F7C0B"/>
    <w:rsid w:val="005006F1"/>
    <w:rsid w:val="0050258D"/>
    <w:rsid w:val="005028D0"/>
    <w:rsid w:val="0050508A"/>
    <w:rsid w:val="00505323"/>
    <w:rsid w:val="005059F6"/>
    <w:rsid w:val="00506E5B"/>
    <w:rsid w:val="00507BBC"/>
    <w:rsid w:val="00512FA2"/>
    <w:rsid w:val="0051412C"/>
    <w:rsid w:val="0051486C"/>
    <w:rsid w:val="00516F76"/>
    <w:rsid w:val="005174C8"/>
    <w:rsid w:val="005207E1"/>
    <w:rsid w:val="00521DA7"/>
    <w:rsid w:val="0052218D"/>
    <w:rsid w:val="00523357"/>
    <w:rsid w:val="00524DE8"/>
    <w:rsid w:val="005274C6"/>
    <w:rsid w:val="00530A1C"/>
    <w:rsid w:val="00530B85"/>
    <w:rsid w:val="0053127E"/>
    <w:rsid w:val="0053145F"/>
    <w:rsid w:val="00533019"/>
    <w:rsid w:val="00533789"/>
    <w:rsid w:val="00534C5D"/>
    <w:rsid w:val="00536648"/>
    <w:rsid w:val="00541819"/>
    <w:rsid w:val="00541EE5"/>
    <w:rsid w:val="005420ED"/>
    <w:rsid w:val="00545766"/>
    <w:rsid w:val="00546A10"/>
    <w:rsid w:val="00551610"/>
    <w:rsid w:val="0055404B"/>
    <w:rsid w:val="00560190"/>
    <w:rsid w:val="00560E83"/>
    <w:rsid w:val="00561729"/>
    <w:rsid w:val="00562B87"/>
    <w:rsid w:val="00562C9D"/>
    <w:rsid w:val="00563D4F"/>
    <w:rsid w:val="00564820"/>
    <w:rsid w:val="00574026"/>
    <w:rsid w:val="00575460"/>
    <w:rsid w:val="00575E83"/>
    <w:rsid w:val="00577026"/>
    <w:rsid w:val="0058179A"/>
    <w:rsid w:val="00583A32"/>
    <w:rsid w:val="005845CD"/>
    <w:rsid w:val="0058739D"/>
    <w:rsid w:val="00587BD0"/>
    <w:rsid w:val="00587E89"/>
    <w:rsid w:val="00587EDD"/>
    <w:rsid w:val="0059198D"/>
    <w:rsid w:val="00591FE7"/>
    <w:rsid w:val="00593F92"/>
    <w:rsid w:val="005A371F"/>
    <w:rsid w:val="005A7971"/>
    <w:rsid w:val="005A7B6F"/>
    <w:rsid w:val="005B0A0C"/>
    <w:rsid w:val="005B11AE"/>
    <w:rsid w:val="005B1A90"/>
    <w:rsid w:val="005B25A5"/>
    <w:rsid w:val="005B3F4B"/>
    <w:rsid w:val="005B4012"/>
    <w:rsid w:val="005C18AE"/>
    <w:rsid w:val="005C212A"/>
    <w:rsid w:val="005C30CA"/>
    <w:rsid w:val="005C3193"/>
    <w:rsid w:val="005C64DC"/>
    <w:rsid w:val="005D0C00"/>
    <w:rsid w:val="005D4DF8"/>
    <w:rsid w:val="005D50CB"/>
    <w:rsid w:val="005D5AC8"/>
    <w:rsid w:val="005D7530"/>
    <w:rsid w:val="005D754C"/>
    <w:rsid w:val="005E08D5"/>
    <w:rsid w:val="005E22DE"/>
    <w:rsid w:val="005E3B84"/>
    <w:rsid w:val="005E659D"/>
    <w:rsid w:val="005E6F23"/>
    <w:rsid w:val="005E7EA3"/>
    <w:rsid w:val="005F2081"/>
    <w:rsid w:val="005F2C60"/>
    <w:rsid w:val="005F3BB0"/>
    <w:rsid w:val="005F4144"/>
    <w:rsid w:val="005F4ADC"/>
    <w:rsid w:val="005F582A"/>
    <w:rsid w:val="005F5B35"/>
    <w:rsid w:val="00602DF5"/>
    <w:rsid w:val="006061AE"/>
    <w:rsid w:val="00606B2C"/>
    <w:rsid w:val="00607EFC"/>
    <w:rsid w:val="00613EB7"/>
    <w:rsid w:val="00614A9A"/>
    <w:rsid w:val="00615AD1"/>
    <w:rsid w:val="00616701"/>
    <w:rsid w:val="00617569"/>
    <w:rsid w:val="0062001C"/>
    <w:rsid w:val="00621255"/>
    <w:rsid w:val="00623180"/>
    <w:rsid w:val="00623B45"/>
    <w:rsid w:val="00625817"/>
    <w:rsid w:val="0062672F"/>
    <w:rsid w:val="00626D6A"/>
    <w:rsid w:val="00627718"/>
    <w:rsid w:val="00632645"/>
    <w:rsid w:val="00634EED"/>
    <w:rsid w:val="00636E8E"/>
    <w:rsid w:val="00641F5C"/>
    <w:rsid w:val="00645701"/>
    <w:rsid w:val="00645925"/>
    <w:rsid w:val="0064676A"/>
    <w:rsid w:val="006514C2"/>
    <w:rsid w:val="0065220A"/>
    <w:rsid w:val="00654081"/>
    <w:rsid w:val="00655092"/>
    <w:rsid w:val="006564C2"/>
    <w:rsid w:val="00657823"/>
    <w:rsid w:val="00657E20"/>
    <w:rsid w:val="0066286E"/>
    <w:rsid w:val="00664624"/>
    <w:rsid w:val="00664DC8"/>
    <w:rsid w:val="006667E7"/>
    <w:rsid w:val="0066751C"/>
    <w:rsid w:val="0067074E"/>
    <w:rsid w:val="00671A5D"/>
    <w:rsid w:val="00673653"/>
    <w:rsid w:val="00675736"/>
    <w:rsid w:val="006771C1"/>
    <w:rsid w:val="0067730A"/>
    <w:rsid w:val="00677B50"/>
    <w:rsid w:val="006841A3"/>
    <w:rsid w:val="006858DC"/>
    <w:rsid w:val="00685965"/>
    <w:rsid w:val="00687862"/>
    <w:rsid w:val="00687ADE"/>
    <w:rsid w:val="00687CFF"/>
    <w:rsid w:val="00690408"/>
    <w:rsid w:val="006908A0"/>
    <w:rsid w:val="006926F0"/>
    <w:rsid w:val="00693550"/>
    <w:rsid w:val="0069358B"/>
    <w:rsid w:val="00694D60"/>
    <w:rsid w:val="006A0254"/>
    <w:rsid w:val="006A12A2"/>
    <w:rsid w:val="006A1C75"/>
    <w:rsid w:val="006A31F7"/>
    <w:rsid w:val="006A3425"/>
    <w:rsid w:val="006A6663"/>
    <w:rsid w:val="006A740E"/>
    <w:rsid w:val="006A77B4"/>
    <w:rsid w:val="006A7DFC"/>
    <w:rsid w:val="006B0819"/>
    <w:rsid w:val="006B18B1"/>
    <w:rsid w:val="006B1F47"/>
    <w:rsid w:val="006B21C7"/>
    <w:rsid w:val="006B61AE"/>
    <w:rsid w:val="006B74A5"/>
    <w:rsid w:val="006C11FC"/>
    <w:rsid w:val="006C1EBB"/>
    <w:rsid w:val="006C2713"/>
    <w:rsid w:val="006C59DE"/>
    <w:rsid w:val="006D0EA2"/>
    <w:rsid w:val="006D3281"/>
    <w:rsid w:val="006D3875"/>
    <w:rsid w:val="006D65A6"/>
    <w:rsid w:val="006D6725"/>
    <w:rsid w:val="006E2883"/>
    <w:rsid w:val="006E2F6D"/>
    <w:rsid w:val="006E3001"/>
    <w:rsid w:val="006E5A5E"/>
    <w:rsid w:val="006E6415"/>
    <w:rsid w:val="006F3818"/>
    <w:rsid w:val="006F3DD6"/>
    <w:rsid w:val="0070163D"/>
    <w:rsid w:val="00702DF7"/>
    <w:rsid w:val="00703484"/>
    <w:rsid w:val="00703CE1"/>
    <w:rsid w:val="007048EF"/>
    <w:rsid w:val="00705DB3"/>
    <w:rsid w:val="00706523"/>
    <w:rsid w:val="00706822"/>
    <w:rsid w:val="007069DD"/>
    <w:rsid w:val="00710203"/>
    <w:rsid w:val="00716264"/>
    <w:rsid w:val="00716885"/>
    <w:rsid w:val="0072006E"/>
    <w:rsid w:val="00720ABD"/>
    <w:rsid w:val="007218B2"/>
    <w:rsid w:val="0072200E"/>
    <w:rsid w:val="00722FF0"/>
    <w:rsid w:val="0072342D"/>
    <w:rsid w:val="00724072"/>
    <w:rsid w:val="007261EA"/>
    <w:rsid w:val="00726412"/>
    <w:rsid w:val="00730F58"/>
    <w:rsid w:val="00731492"/>
    <w:rsid w:val="007319FE"/>
    <w:rsid w:val="00732AAD"/>
    <w:rsid w:val="00732FC6"/>
    <w:rsid w:val="00735CF2"/>
    <w:rsid w:val="007374E1"/>
    <w:rsid w:val="0074167A"/>
    <w:rsid w:val="00741E1D"/>
    <w:rsid w:val="00742B62"/>
    <w:rsid w:val="00743995"/>
    <w:rsid w:val="007450F5"/>
    <w:rsid w:val="00750F8A"/>
    <w:rsid w:val="00751378"/>
    <w:rsid w:val="00752D88"/>
    <w:rsid w:val="0075352F"/>
    <w:rsid w:val="00754019"/>
    <w:rsid w:val="007548CA"/>
    <w:rsid w:val="00754C16"/>
    <w:rsid w:val="007563E4"/>
    <w:rsid w:val="00757029"/>
    <w:rsid w:val="00761852"/>
    <w:rsid w:val="007623FA"/>
    <w:rsid w:val="00762E21"/>
    <w:rsid w:val="00762E49"/>
    <w:rsid w:val="007638F7"/>
    <w:rsid w:val="007648B9"/>
    <w:rsid w:val="00764DD5"/>
    <w:rsid w:val="00764DF0"/>
    <w:rsid w:val="007667AD"/>
    <w:rsid w:val="00770063"/>
    <w:rsid w:val="007710ED"/>
    <w:rsid w:val="00771BB3"/>
    <w:rsid w:val="0077270E"/>
    <w:rsid w:val="00772A6D"/>
    <w:rsid w:val="0077339C"/>
    <w:rsid w:val="00774174"/>
    <w:rsid w:val="00775062"/>
    <w:rsid w:val="007750FF"/>
    <w:rsid w:val="00776A9A"/>
    <w:rsid w:val="00780AE5"/>
    <w:rsid w:val="007811E7"/>
    <w:rsid w:val="00781A41"/>
    <w:rsid w:val="0078258D"/>
    <w:rsid w:val="00782862"/>
    <w:rsid w:val="007835D2"/>
    <w:rsid w:val="007840A8"/>
    <w:rsid w:val="0078514E"/>
    <w:rsid w:val="00785B57"/>
    <w:rsid w:val="00786441"/>
    <w:rsid w:val="007873F9"/>
    <w:rsid w:val="00787EA4"/>
    <w:rsid w:val="00787FD1"/>
    <w:rsid w:val="007928E0"/>
    <w:rsid w:val="00793BC3"/>
    <w:rsid w:val="00794440"/>
    <w:rsid w:val="00796123"/>
    <w:rsid w:val="00797F6C"/>
    <w:rsid w:val="007A0E28"/>
    <w:rsid w:val="007A18C9"/>
    <w:rsid w:val="007A18DA"/>
    <w:rsid w:val="007A1CCC"/>
    <w:rsid w:val="007A1F3C"/>
    <w:rsid w:val="007A1FB0"/>
    <w:rsid w:val="007A2B94"/>
    <w:rsid w:val="007A34B9"/>
    <w:rsid w:val="007A3F1A"/>
    <w:rsid w:val="007A4F8F"/>
    <w:rsid w:val="007A54CD"/>
    <w:rsid w:val="007A744E"/>
    <w:rsid w:val="007B0AF1"/>
    <w:rsid w:val="007B1FB8"/>
    <w:rsid w:val="007B2B9C"/>
    <w:rsid w:val="007B468E"/>
    <w:rsid w:val="007B524A"/>
    <w:rsid w:val="007B61B2"/>
    <w:rsid w:val="007B63A6"/>
    <w:rsid w:val="007B6B97"/>
    <w:rsid w:val="007C031D"/>
    <w:rsid w:val="007C0F0C"/>
    <w:rsid w:val="007C13B0"/>
    <w:rsid w:val="007C14A1"/>
    <w:rsid w:val="007C2FCF"/>
    <w:rsid w:val="007C31F9"/>
    <w:rsid w:val="007C3398"/>
    <w:rsid w:val="007C4666"/>
    <w:rsid w:val="007C4CAE"/>
    <w:rsid w:val="007C4F14"/>
    <w:rsid w:val="007C5489"/>
    <w:rsid w:val="007C6270"/>
    <w:rsid w:val="007D1883"/>
    <w:rsid w:val="007D636A"/>
    <w:rsid w:val="007D6AD2"/>
    <w:rsid w:val="007E009F"/>
    <w:rsid w:val="007E138A"/>
    <w:rsid w:val="007E2C13"/>
    <w:rsid w:val="007E43FC"/>
    <w:rsid w:val="007E51CA"/>
    <w:rsid w:val="007E5205"/>
    <w:rsid w:val="007F0423"/>
    <w:rsid w:val="007F089E"/>
    <w:rsid w:val="007F08A3"/>
    <w:rsid w:val="007F0982"/>
    <w:rsid w:val="007F2CF4"/>
    <w:rsid w:val="007F48CE"/>
    <w:rsid w:val="007F5472"/>
    <w:rsid w:val="007F7C2F"/>
    <w:rsid w:val="007F7D54"/>
    <w:rsid w:val="008006A2"/>
    <w:rsid w:val="008009A6"/>
    <w:rsid w:val="00802AF5"/>
    <w:rsid w:val="00802B91"/>
    <w:rsid w:val="008039F5"/>
    <w:rsid w:val="00804B9A"/>
    <w:rsid w:val="00807D89"/>
    <w:rsid w:val="00810F8B"/>
    <w:rsid w:val="00812ACC"/>
    <w:rsid w:val="00813834"/>
    <w:rsid w:val="00816EDA"/>
    <w:rsid w:val="00816F12"/>
    <w:rsid w:val="00817025"/>
    <w:rsid w:val="008171E6"/>
    <w:rsid w:val="0082464F"/>
    <w:rsid w:val="00824C1D"/>
    <w:rsid w:val="00826A43"/>
    <w:rsid w:val="00827006"/>
    <w:rsid w:val="0082735C"/>
    <w:rsid w:val="0082752D"/>
    <w:rsid w:val="00827DEB"/>
    <w:rsid w:val="00833EE5"/>
    <w:rsid w:val="00834B65"/>
    <w:rsid w:val="00835016"/>
    <w:rsid w:val="00835079"/>
    <w:rsid w:val="00835364"/>
    <w:rsid w:val="008402D0"/>
    <w:rsid w:val="0084452D"/>
    <w:rsid w:val="00844D89"/>
    <w:rsid w:val="00845AD8"/>
    <w:rsid w:val="008475FB"/>
    <w:rsid w:val="008478BD"/>
    <w:rsid w:val="00851D5C"/>
    <w:rsid w:val="00851E13"/>
    <w:rsid w:val="008535DA"/>
    <w:rsid w:val="00856B41"/>
    <w:rsid w:val="00856DCD"/>
    <w:rsid w:val="008615DA"/>
    <w:rsid w:val="008637C8"/>
    <w:rsid w:val="00864132"/>
    <w:rsid w:val="00864A8D"/>
    <w:rsid w:val="00865BF5"/>
    <w:rsid w:val="00866459"/>
    <w:rsid w:val="008668DB"/>
    <w:rsid w:val="00872A9F"/>
    <w:rsid w:val="0087722C"/>
    <w:rsid w:val="008809A1"/>
    <w:rsid w:val="0088171E"/>
    <w:rsid w:val="00882619"/>
    <w:rsid w:val="00882EF8"/>
    <w:rsid w:val="00885193"/>
    <w:rsid w:val="00890C90"/>
    <w:rsid w:val="008934B8"/>
    <w:rsid w:val="0089656C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671D"/>
    <w:rsid w:val="008A715E"/>
    <w:rsid w:val="008A76B4"/>
    <w:rsid w:val="008B2524"/>
    <w:rsid w:val="008B6CC7"/>
    <w:rsid w:val="008B715E"/>
    <w:rsid w:val="008B7689"/>
    <w:rsid w:val="008C0202"/>
    <w:rsid w:val="008C020C"/>
    <w:rsid w:val="008C024F"/>
    <w:rsid w:val="008C27E6"/>
    <w:rsid w:val="008C37E4"/>
    <w:rsid w:val="008C3B18"/>
    <w:rsid w:val="008C4252"/>
    <w:rsid w:val="008C47C9"/>
    <w:rsid w:val="008C4F20"/>
    <w:rsid w:val="008C57BC"/>
    <w:rsid w:val="008C74D6"/>
    <w:rsid w:val="008D3083"/>
    <w:rsid w:val="008D3209"/>
    <w:rsid w:val="008D3EDF"/>
    <w:rsid w:val="008D4D55"/>
    <w:rsid w:val="008D5392"/>
    <w:rsid w:val="008D614A"/>
    <w:rsid w:val="008D7EE6"/>
    <w:rsid w:val="008E2979"/>
    <w:rsid w:val="008E2C75"/>
    <w:rsid w:val="008E2CD7"/>
    <w:rsid w:val="008E2F1C"/>
    <w:rsid w:val="008E3F0C"/>
    <w:rsid w:val="008E4AC8"/>
    <w:rsid w:val="008E51A1"/>
    <w:rsid w:val="008E5737"/>
    <w:rsid w:val="008E5F63"/>
    <w:rsid w:val="008F09C4"/>
    <w:rsid w:val="008F1122"/>
    <w:rsid w:val="008F258A"/>
    <w:rsid w:val="008F34B1"/>
    <w:rsid w:val="008F399F"/>
    <w:rsid w:val="008F6EC4"/>
    <w:rsid w:val="008F76EF"/>
    <w:rsid w:val="008F7D0A"/>
    <w:rsid w:val="00900F4C"/>
    <w:rsid w:val="00903A99"/>
    <w:rsid w:val="0091002F"/>
    <w:rsid w:val="009130D5"/>
    <w:rsid w:val="009135D4"/>
    <w:rsid w:val="00914977"/>
    <w:rsid w:val="009154D1"/>
    <w:rsid w:val="009213A4"/>
    <w:rsid w:val="009227CE"/>
    <w:rsid w:val="009242FF"/>
    <w:rsid w:val="00925503"/>
    <w:rsid w:val="00932DBA"/>
    <w:rsid w:val="00932EF4"/>
    <w:rsid w:val="00933A66"/>
    <w:rsid w:val="0093412A"/>
    <w:rsid w:val="00934CB5"/>
    <w:rsid w:val="0093685E"/>
    <w:rsid w:val="00937095"/>
    <w:rsid w:val="00940B6C"/>
    <w:rsid w:val="00942E88"/>
    <w:rsid w:val="009439BF"/>
    <w:rsid w:val="00944AAB"/>
    <w:rsid w:val="009460AC"/>
    <w:rsid w:val="009464E7"/>
    <w:rsid w:val="00950920"/>
    <w:rsid w:val="00950DDA"/>
    <w:rsid w:val="009513F7"/>
    <w:rsid w:val="00953434"/>
    <w:rsid w:val="0095357D"/>
    <w:rsid w:val="00955DCD"/>
    <w:rsid w:val="00955E65"/>
    <w:rsid w:val="00957841"/>
    <w:rsid w:val="009601A0"/>
    <w:rsid w:val="00960CC4"/>
    <w:rsid w:val="00962160"/>
    <w:rsid w:val="00962513"/>
    <w:rsid w:val="00965AEE"/>
    <w:rsid w:val="00966C6C"/>
    <w:rsid w:val="00966F2C"/>
    <w:rsid w:val="00970581"/>
    <w:rsid w:val="00970714"/>
    <w:rsid w:val="0097109A"/>
    <w:rsid w:val="00972548"/>
    <w:rsid w:val="0097301D"/>
    <w:rsid w:val="0097380A"/>
    <w:rsid w:val="009741D4"/>
    <w:rsid w:val="00974CBD"/>
    <w:rsid w:val="00975016"/>
    <w:rsid w:val="00980B2D"/>
    <w:rsid w:val="009818C3"/>
    <w:rsid w:val="00982FBD"/>
    <w:rsid w:val="00986544"/>
    <w:rsid w:val="00986A2E"/>
    <w:rsid w:val="009913AE"/>
    <w:rsid w:val="00992972"/>
    <w:rsid w:val="00995233"/>
    <w:rsid w:val="009962B5"/>
    <w:rsid w:val="00996DD3"/>
    <w:rsid w:val="00997639"/>
    <w:rsid w:val="009A0553"/>
    <w:rsid w:val="009A08FD"/>
    <w:rsid w:val="009A26D9"/>
    <w:rsid w:val="009A4634"/>
    <w:rsid w:val="009A4C59"/>
    <w:rsid w:val="009A68F4"/>
    <w:rsid w:val="009A6BAE"/>
    <w:rsid w:val="009B10B8"/>
    <w:rsid w:val="009B2212"/>
    <w:rsid w:val="009B2EB1"/>
    <w:rsid w:val="009B3651"/>
    <w:rsid w:val="009B4287"/>
    <w:rsid w:val="009B508F"/>
    <w:rsid w:val="009B5B19"/>
    <w:rsid w:val="009B5B38"/>
    <w:rsid w:val="009C0F9B"/>
    <w:rsid w:val="009C5011"/>
    <w:rsid w:val="009D277A"/>
    <w:rsid w:val="009D281B"/>
    <w:rsid w:val="009D3817"/>
    <w:rsid w:val="009D3FE6"/>
    <w:rsid w:val="009D450F"/>
    <w:rsid w:val="009D4A90"/>
    <w:rsid w:val="009D4D04"/>
    <w:rsid w:val="009D5134"/>
    <w:rsid w:val="009D6EAE"/>
    <w:rsid w:val="009D74BA"/>
    <w:rsid w:val="009E3007"/>
    <w:rsid w:val="009E4CD3"/>
    <w:rsid w:val="009E77F1"/>
    <w:rsid w:val="009F0E92"/>
    <w:rsid w:val="009F3E39"/>
    <w:rsid w:val="009F5828"/>
    <w:rsid w:val="009F73BD"/>
    <w:rsid w:val="009F79A7"/>
    <w:rsid w:val="00A01612"/>
    <w:rsid w:val="00A01699"/>
    <w:rsid w:val="00A02983"/>
    <w:rsid w:val="00A057A0"/>
    <w:rsid w:val="00A109C7"/>
    <w:rsid w:val="00A121E9"/>
    <w:rsid w:val="00A1395D"/>
    <w:rsid w:val="00A16B5C"/>
    <w:rsid w:val="00A179BE"/>
    <w:rsid w:val="00A2615E"/>
    <w:rsid w:val="00A27D16"/>
    <w:rsid w:val="00A32446"/>
    <w:rsid w:val="00A3475D"/>
    <w:rsid w:val="00A354F9"/>
    <w:rsid w:val="00A362C3"/>
    <w:rsid w:val="00A447BB"/>
    <w:rsid w:val="00A45484"/>
    <w:rsid w:val="00A45D73"/>
    <w:rsid w:val="00A45F0A"/>
    <w:rsid w:val="00A46D0E"/>
    <w:rsid w:val="00A47556"/>
    <w:rsid w:val="00A47748"/>
    <w:rsid w:val="00A477B6"/>
    <w:rsid w:val="00A508F7"/>
    <w:rsid w:val="00A51BEC"/>
    <w:rsid w:val="00A51E2B"/>
    <w:rsid w:val="00A54D85"/>
    <w:rsid w:val="00A55CA3"/>
    <w:rsid w:val="00A628DD"/>
    <w:rsid w:val="00A6342A"/>
    <w:rsid w:val="00A65EA0"/>
    <w:rsid w:val="00A703B2"/>
    <w:rsid w:val="00A726D5"/>
    <w:rsid w:val="00A73435"/>
    <w:rsid w:val="00A734F9"/>
    <w:rsid w:val="00A739C7"/>
    <w:rsid w:val="00A73F5F"/>
    <w:rsid w:val="00A75A43"/>
    <w:rsid w:val="00A80812"/>
    <w:rsid w:val="00A824B4"/>
    <w:rsid w:val="00A854DF"/>
    <w:rsid w:val="00A94EF9"/>
    <w:rsid w:val="00A96006"/>
    <w:rsid w:val="00AA164C"/>
    <w:rsid w:val="00AA723D"/>
    <w:rsid w:val="00AA760F"/>
    <w:rsid w:val="00AA78D1"/>
    <w:rsid w:val="00AB2099"/>
    <w:rsid w:val="00AB2F5F"/>
    <w:rsid w:val="00AB729F"/>
    <w:rsid w:val="00AB7D6B"/>
    <w:rsid w:val="00AC0637"/>
    <w:rsid w:val="00AC39A8"/>
    <w:rsid w:val="00AC44C3"/>
    <w:rsid w:val="00AC4D1A"/>
    <w:rsid w:val="00AD07BD"/>
    <w:rsid w:val="00AD07C2"/>
    <w:rsid w:val="00AD1061"/>
    <w:rsid w:val="00AD2548"/>
    <w:rsid w:val="00AD3E3E"/>
    <w:rsid w:val="00AD42A4"/>
    <w:rsid w:val="00AD435F"/>
    <w:rsid w:val="00AD4AC3"/>
    <w:rsid w:val="00AD4D8C"/>
    <w:rsid w:val="00AD4D96"/>
    <w:rsid w:val="00AD50C0"/>
    <w:rsid w:val="00AD5678"/>
    <w:rsid w:val="00AD5BE5"/>
    <w:rsid w:val="00AD5E73"/>
    <w:rsid w:val="00AD672E"/>
    <w:rsid w:val="00AD6E90"/>
    <w:rsid w:val="00AE2750"/>
    <w:rsid w:val="00AE2C31"/>
    <w:rsid w:val="00AE361B"/>
    <w:rsid w:val="00AE478C"/>
    <w:rsid w:val="00AF532E"/>
    <w:rsid w:val="00AF6119"/>
    <w:rsid w:val="00AF6519"/>
    <w:rsid w:val="00AF68C0"/>
    <w:rsid w:val="00AF7B63"/>
    <w:rsid w:val="00AF7C46"/>
    <w:rsid w:val="00B017CF"/>
    <w:rsid w:val="00B02189"/>
    <w:rsid w:val="00B04998"/>
    <w:rsid w:val="00B05342"/>
    <w:rsid w:val="00B05F96"/>
    <w:rsid w:val="00B062FB"/>
    <w:rsid w:val="00B0672B"/>
    <w:rsid w:val="00B07A8A"/>
    <w:rsid w:val="00B125F3"/>
    <w:rsid w:val="00B14187"/>
    <w:rsid w:val="00B14C41"/>
    <w:rsid w:val="00B158D0"/>
    <w:rsid w:val="00B15CEE"/>
    <w:rsid w:val="00B21270"/>
    <w:rsid w:val="00B22094"/>
    <w:rsid w:val="00B22409"/>
    <w:rsid w:val="00B239DA"/>
    <w:rsid w:val="00B23C35"/>
    <w:rsid w:val="00B2413A"/>
    <w:rsid w:val="00B2577E"/>
    <w:rsid w:val="00B3093D"/>
    <w:rsid w:val="00B30DC4"/>
    <w:rsid w:val="00B330CC"/>
    <w:rsid w:val="00B37A5B"/>
    <w:rsid w:val="00B40A42"/>
    <w:rsid w:val="00B41DF9"/>
    <w:rsid w:val="00B42A48"/>
    <w:rsid w:val="00B44332"/>
    <w:rsid w:val="00B45F83"/>
    <w:rsid w:val="00B47ECF"/>
    <w:rsid w:val="00B52FF1"/>
    <w:rsid w:val="00B531DA"/>
    <w:rsid w:val="00B53249"/>
    <w:rsid w:val="00B53628"/>
    <w:rsid w:val="00B537EF"/>
    <w:rsid w:val="00B548EE"/>
    <w:rsid w:val="00B557E8"/>
    <w:rsid w:val="00B55B9D"/>
    <w:rsid w:val="00B5779F"/>
    <w:rsid w:val="00B5782F"/>
    <w:rsid w:val="00B579BB"/>
    <w:rsid w:val="00B57C1B"/>
    <w:rsid w:val="00B603F7"/>
    <w:rsid w:val="00B60E50"/>
    <w:rsid w:val="00B625A8"/>
    <w:rsid w:val="00B65448"/>
    <w:rsid w:val="00B661EC"/>
    <w:rsid w:val="00B66D10"/>
    <w:rsid w:val="00B7047A"/>
    <w:rsid w:val="00B70758"/>
    <w:rsid w:val="00B73BE2"/>
    <w:rsid w:val="00B740CB"/>
    <w:rsid w:val="00B743A4"/>
    <w:rsid w:val="00B747F3"/>
    <w:rsid w:val="00B81B8A"/>
    <w:rsid w:val="00B856C0"/>
    <w:rsid w:val="00B87AAC"/>
    <w:rsid w:val="00B903D9"/>
    <w:rsid w:val="00B90870"/>
    <w:rsid w:val="00B90A5D"/>
    <w:rsid w:val="00B92AD8"/>
    <w:rsid w:val="00B937DD"/>
    <w:rsid w:val="00B943AC"/>
    <w:rsid w:val="00BA0704"/>
    <w:rsid w:val="00BA19E0"/>
    <w:rsid w:val="00BA2C85"/>
    <w:rsid w:val="00BA42EB"/>
    <w:rsid w:val="00BA571D"/>
    <w:rsid w:val="00BA6D9B"/>
    <w:rsid w:val="00BB0D3F"/>
    <w:rsid w:val="00BB3E57"/>
    <w:rsid w:val="00BB4943"/>
    <w:rsid w:val="00BB6B3D"/>
    <w:rsid w:val="00BC23F4"/>
    <w:rsid w:val="00BC5710"/>
    <w:rsid w:val="00BC6139"/>
    <w:rsid w:val="00BC7BE1"/>
    <w:rsid w:val="00BD02C9"/>
    <w:rsid w:val="00BD2837"/>
    <w:rsid w:val="00BD3B71"/>
    <w:rsid w:val="00BD5036"/>
    <w:rsid w:val="00BD60CA"/>
    <w:rsid w:val="00BD6954"/>
    <w:rsid w:val="00BE17A0"/>
    <w:rsid w:val="00BE224A"/>
    <w:rsid w:val="00BE25A6"/>
    <w:rsid w:val="00BE2B7E"/>
    <w:rsid w:val="00BE47BF"/>
    <w:rsid w:val="00BE7E26"/>
    <w:rsid w:val="00BF0649"/>
    <w:rsid w:val="00BF33FF"/>
    <w:rsid w:val="00BF3B84"/>
    <w:rsid w:val="00BF4BF0"/>
    <w:rsid w:val="00BF6143"/>
    <w:rsid w:val="00BF6ACB"/>
    <w:rsid w:val="00C01EAE"/>
    <w:rsid w:val="00C03DAD"/>
    <w:rsid w:val="00C063F7"/>
    <w:rsid w:val="00C064D5"/>
    <w:rsid w:val="00C10886"/>
    <w:rsid w:val="00C16449"/>
    <w:rsid w:val="00C20AC5"/>
    <w:rsid w:val="00C22140"/>
    <w:rsid w:val="00C221C0"/>
    <w:rsid w:val="00C2390B"/>
    <w:rsid w:val="00C254E3"/>
    <w:rsid w:val="00C25C9D"/>
    <w:rsid w:val="00C303CB"/>
    <w:rsid w:val="00C3338B"/>
    <w:rsid w:val="00C33A30"/>
    <w:rsid w:val="00C3539B"/>
    <w:rsid w:val="00C35759"/>
    <w:rsid w:val="00C362F9"/>
    <w:rsid w:val="00C377C6"/>
    <w:rsid w:val="00C40C4C"/>
    <w:rsid w:val="00C41352"/>
    <w:rsid w:val="00C41E31"/>
    <w:rsid w:val="00C42777"/>
    <w:rsid w:val="00C42CAC"/>
    <w:rsid w:val="00C42D02"/>
    <w:rsid w:val="00C43879"/>
    <w:rsid w:val="00C44232"/>
    <w:rsid w:val="00C447C2"/>
    <w:rsid w:val="00C44DF3"/>
    <w:rsid w:val="00C452CA"/>
    <w:rsid w:val="00C456C2"/>
    <w:rsid w:val="00C4681C"/>
    <w:rsid w:val="00C512E1"/>
    <w:rsid w:val="00C52148"/>
    <w:rsid w:val="00C535A2"/>
    <w:rsid w:val="00C53668"/>
    <w:rsid w:val="00C53AEC"/>
    <w:rsid w:val="00C5625D"/>
    <w:rsid w:val="00C57FBB"/>
    <w:rsid w:val="00C6267E"/>
    <w:rsid w:val="00C65D2F"/>
    <w:rsid w:val="00C71072"/>
    <w:rsid w:val="00C716C4"/>
    <w:rsid w:val="00C75E6B"/>
    <w:rsid w:val="00C76E83"/>
    <w:rsid w:val="00C7711D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3600"/>
    <w:rsid w:val="00C961E8"/>
    <w:rsid w:val="00C9780B"/>
    <w:rsid w:val="00C97AFD"/>
    <w:rsid w:val="00CA0A9A"/>
    <w:rsid w:val="00CA170B"/>
    <w:rsid w:val="00CA1EAD"/>
    <w:rsid w:val="00CA6157"/>
    <w:rsid w:val="00CA7989"/>
    <w:rsid w:val="00CB1905"/>
    <w:rsid w:val="00CB1E11"/>
    <w:rsid w:val="00CB548C"/>
    <w:rsid w:val="00CC04BB"/>
    <w:rsid w:val="00CC13FA"/>
    <w:rsid w:val="00CC18EE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62F9"/>
    <w:rsid w:val="00CD78D1"/>
    <w:rsid w:val="00CD7B26"/>
    <w:rsid w:val="00CE3A12"/>
    <w:rsid w:val="00CE43EF"/>
    <w:rsid w:val="00CE4FCA"/>
    <w:rsid w:val="00CE5A71"/>
    <w:rsid w:val="00CE5B4A"/>
    <w:rsid w:val="00CE6759"/>
    <w:rsid w:val="00CE7281"/>
    <w:rsid w:val="00CF0061"/>
    <w:rsid w:val="00CF1B26"/>
    <w:rsid w:val="00CF1DDD"/>
    <w:rsid w:val="00CF3EAA"/>
    <w:rsid w:val="00CF5C3A"/>
    <w:rsid w:val="00D004A6"/>
    <w:rsid w:val="00D00725"/>
    <w:rsid w:val="00D008F0"/>
    <w:rsid w:val="00D056DF"/>
    <w:rsid w:val="00D1184C"/>
    <w:rsid w:val="00D14ABA"/>
    <w:rsid w:val="00D15061"/>
    <w:rsid w:val="00D17F4D"/>
    <w:rsid w:val="00D21B7D"/>
    <w:rsid w:val="00D24A20"/>
    <w:rsid w:val="00D24BD2"/>
    <w:rsid w:val="00D25DE5"/>
    <w:rsid w:val="00D2694C"/>
    <w:rsid w:val="00D2734E"/>
    <w:rsid w:val="00D27E7B"/>
    <w:rsid w:val="00D3149A"/>
    <w:rsid w:val="00D3282B"/>
    <w:rsid w:val="00D36D64"/>
    <w:rsid w:val="00D37C57"/>
    <w:rsid w:val="00D406C0"/>
    <w:rsid w:val="00D417CC"/>
    <w:rsid w:val="00D42767"/>
    <w:rsid w:val="00D4367C"/>
    <w:rsid w:val="00D436CF"/>
    <w:rsid w:val="00D4798F"/>
    <w:rsid w:val="00D51270"/>
    <w:rsid w:val="00D54102"/>
    <w:rsid w:val="00D543DD"/>
    <w:rsid w:val="00D553C6"/>
    <w:rsid w:val="00D5598C"/>
    <w:rsid w:val="00D64B22"/>
    <w:rsid w:val="00D65F1F"/>
    <w:rsid w:val="00D67213"/>
    <w:rsid w:val="00D67362"/>
    <w:rsid w:val="00D674F7"/>
    <w:rsid w:val="00D720C6"/>
    <w:rsid w:val="00D7230D"/>
    <w:rsid w:val="00D723F5"/>
    <w:rsid w:val="00D72FDA"/>
    <w:rsid w:val="00D73C66"/>
    <w:rsid w:val="00D77E56"/>
    <w:rsid w:val="00D77F4A"/>
    <w:rsid w:val="00D81BC3"/>
    <w:rsid w:val="00D84A25"/>
    <w:rsid w:val="00D852BA"/>
    <w:rsid w:val="00D90C9C"/>
    <w:rsid w:val="00D92055"/>
    <w:rsid w:val="00D9416A"/>
    <w:rsid w:val="00D942D0"/>
    <w:rsid w:val="00DA0909"/>
    <w:rsid w:val="00DA2994"/>
    <w:rsid w:val="00DA450A"/>
    <w:rsid w:val="00DA6F4F"/>
    <w:rsid w:val="00DA7AE1"/>
    <w:rsid w:val="00DB330B"/>
    <w:rsid w:val="00DB46B5"/>
    <w:rsid w:val="00DB4E6C"/>
    <w:rsid w:val="00DB7CBE"/>
    <w:rsid w:val="00DC0013"/>
    <w:rsid w:val="00DC1355"/>
    <w:rsid w:val="00DC175B"/>
    <w:rsid w:val="00DC25AA"/>
    <w:rsid w:val="00DC6332"/>
    <w:rsid w:val="00DC6AED"/>
    <w:rsid w:val="00DC6DD1"/>
    <w:rsid w:val="00DD0A17"/>
    <w:rsid w:val="00DD137A"/>
    <w:rsid w:val="00DD1FE0"/>
    <w:rsid w:val="00DD30F3"/>
    <w:rsid w:val="00DD39DB"/>
    <w:rsid w:val="00DD5265"/>
    <w:rsid w:val="00DD7018"/>
    <w:rsid w:val="00DD79C0"/>
    <w:rsid w:val="00DE3B21"/>
    <w:rsid w:val="00DE3C09"/>
    <w:rsid w:val="00DE53BA"/>
    <w:rsid w:val="00DE5E9E"/>
    <w:rsid w:val="00DE6022"/>
    <w:rsid w:val="00DF398A"/>
    <w:rsid w:val="00DF6095"/>
    <w:rsid w:val="00DF67EF"/>
    <w:rsid w:val="00DF74E8"/>
    <w:rsid w:val="00E029CD"/>
    <w:rsid w:val="00E02AE7"/>
    <w:rsid w:val="00E03EDE"/>
    <w:rsid w:val="00E040A1"/>
    <w:rsid w:val="00E05950"/>
    <w:rsid w:val="00E05E42"/>
    <w:rsid w:val="00E13A98"/>
    <w:rsid w:val="00E13BBA"/>
    <w:rsid w:val="00E15326"/>
    <w:rsid w:val="00E15C97"/>
    <w:rsid w:val="00E213F4"/>
    <w:rsid w:val="00E21C4F"/>
    <w:rsid w:val="00E24268"/>
    <w:rsid w:val="00E25949"/>
    <w:rsid w:val="00E25B5C"/>
    <w:rsid w:val="00E25E4E"/>
    <w:rsid w:val="00E26C14"/>
    <w:rsid w:val="00E32C43"/>
    <w:rsid w:val="00E34317"/>
    <w:rsid w:val="00E37403"/>
    <w:rsid w:val="00E37D7A"/>
    <w:rsid w:val="00E40EB1"/>
    <w:rsid w:val="00E424D7"/>
    <w:rsid w:val="00E42776"/>
    <w:rsid w:val="00E42D3D"/>
    <w:rsid w:val="00E455A9"/>
    <w:rsid w:val="00E46347"/>
    <w:rsid w:val="00E46F29"/>
    <w:rsid w:val="00E505AB"/>
    <w:rsid w:val="00E50864"/>
    <w:rsid w:val="00E51B3D"/>
    <w:rsid w:val="00E51C56"/>
    <w:rsid w:val="00E5236A"/>
    <w:rsid w:val="00E54FD8"/>
    <w:rsid w:val="00E5754D"/>
    <w:rsid w:val="00E612D0"/>
    <w:rsid w:val="00E656AD"/>
    <w:rsid w:val="00E65AA8"/>
    <w:rsid w:val="00E67085"/>
    <w:rsid w:val="00E6708D"/>
    <w:rsid w:val="00E702E1"/>
    <w:rsid w:val="00E70E93"/>
    <w:rsid w:val="00E72683"/>
    <w:rsid w:val="00E7297E"/>
    <w:rsid w:val="00E72F41"/>
    <w:rsid w:val="00E761B9"/>
    <w:rsid w:val="00E77B23"/>
    <w:rsid w:val="00E801FC"/>
    <w:rsid w:val="00E85651"/>
    <w:rsid w:val="00E867D1"/>
    <w:rsid w:val="00E86961"/>
    <w:rsid w:val="00E86D01"/>
    <w:rsid w:val="00E87155"/>
    <w:rsid w:val="00E871DD"/>
    <w:rsid w:val="00E90F88"/>
    <w:rsid w:val="00E91EC0"/>
    <w:rsid w:val="00E92540"/>
    <w:rsid w:val="00E929E0"/>
    <w:rsid w:val="00E93263"/>
    <w:rsid w:val="00E93FB4"/>
    <w:rsid w:val="00E94E88"/>
    <w:rsid w:val="00E95F3F"/>
    <w:rsid w:val="00E96964"/>
    <w:rsid w:val="00E96C10"/>
    <w:rsid w:val="00E972AA"/>
    <w:rsid w:val="00E9787C"/>
    <w:rsid w:val="00E97A80"/>
    <w:rsid w:val="00EA1B0E"/>
    <w:rsid w:val="00EA1CF5"/>
    <w:rsid w:val="00EA25ED"/>
    <w:rsid w:val="00EA38A3"/>
    <w:rsid w:val="00EA41F0"/>
    <w:rsid w:val="00EA6FDB"/>
    <w:rsid w:val="00EB43CD"/>
    <w:rsid w:val="00EB462A"/>
    <w:rsid w:val="00EB5590"/>
    <w:rsid w:val="00EB7192"/>
    <w:rsid w:val="00EC147C"/>
    <w:rsid w:val="00EC15BF"/>
    <w:rsid w:val="00EC16FC"/>
    <w:rsid w:val="00EC40A7"/>
    <w:rsid w:val="00EC70D5"/>
    <w:rsid w:val="00ED003B"/>
    <w:rsid w:val="00ED0EFD"/>
    <w:rsid w:val="00ED2455"/>
    <w:rsid w:val="00ED3433"/>
    <w:rsid w:val="00EE0610"/>
    <w:rsid w:val="00EE0B19"/>
    <w:rsid w:val="00EE2122"/>
    <w:rsid w:val="00EE4873"/>
    <w:rsid w:val="00EE648D"/>
    <w:rsid w:val="00EE7540"/>
    <w:rsid w:val="00EF5CF0"/>
    <w:rsid w:val="00EF6B81"/>
    <w:rsid w:val="00EF6D35"/>
    <w:rsid w:val="00EF6F6F"/>
    <w:rsid w:val="00F007C2"/>
    <w:rsid w:val="00F03613"/>
    <w:rsid w:val="00F05EC0"/>
    <w:rsid w:val="00F060A1"/>
    <w:rsid w:val="00F077BD"/>
    <w:rsid w:val="00F11085"/>
    <w:rsid w:val="00F12FFF"/>
    <w:rsid w:val="00F14446"/>
    <w:rsid w:val="00F147EC"/>
    <w:rsid w:val="00F154DC"/>
    <w:rsid w:val="00F15771"/>
    <w:rsid w:val="00F15C98"/>
    <w:rsid w:val="00F16EF7"/>
    <w:rsid w:val="00F172F4"/>
    <w:rsid w:val="00F20A73"/>
    <w:rsid w:val="00F20CFC"/>
    <w:rsid w:val="00F27A70"/>
    <w:rsid w:val="00F305A6"/>
    <w:rsid w:val="00F30DD1"/>
    <w:rsid w:val="00F3349C"/>
    <w:rsid w:val="00F3442F"/>
    <w:rsid w:val="00F352F0"/>
    <w:rsid w:val="00F3588D"/>
    <w:rsid w:val="00F36709"/>
    <w:rsid w:val="00F41252"/>
    <w:rsid w:val="00F4499C"/>
    <w:rsid w:val="00F463F0"/>
    <w:rsid w:val="00F4721C"/>
    <w:rsid w:val="00F50C6F"/>
    <w:rsid w:val="00F562E1"/>
    <w:rsid w:val="00F625B5"/>
    <w:rsid w:val="00F632A5"/>
    <w:rsid w:val="00F64FD5"/>
    <w:rsid w:val="00F65793"/>
    <w:rsid w:val="00F70E22"/>
    <w:rsid w:val="00F726DF"/>
    <w:rsid w:val="00F73DEA"/>
    <w:rsid w:val="00F74A51"/>
    <w:rsid w:val="00F81CDE"/>
    <w:rsid w:val="00F82BF6"/>
    <w:rsid w:val="00F83307"/>
    <w:rsid w:val="00F84031"/>
    <w:rsid w:val="00F863F4"/>
    <w:rsid w:val="00F86560"/>
    <w:rsid w:val="00F87695"/>
    <w:rsid w:val="00F87F36"/>
    <w:rsid w:val="00F90B95"/>
    <w:rsid w:val="00F90F2B"/>
    <w:rsid w:val="00F94BD9"/>
    <w:rsid w:val="00F95611"/>
    <w:rsid w:val="00F96358"/>
    <w:rsid w:val="00FA09AD"/>
    <w:rsid w:val="00FA0E7F"/>
    <w:rsid w:val="00FA4534"/>
    <w:rsid w:val="00FA67DA"/>
    <w:rsid w:val="00FA779F"/>
    <w:rsid w:val="00FB04DB"/>
    <w:rsid w:val="00FB04E5"/>
    <w:rsid w:val="00FB0AD9"/>
    <w:rsid w:val="00FB25A1"/>
    <w:rsid w:val="00FB26E8"/>
    <w:rsid w:val="00FB2941"/>
    <w:rsid w:val="00FB2F53"/>
    <w:rsid w:val="00FB361A"/>
    <w:rsid w:val="00FB5682"/>
    <w:rsid w:val="00FB5A76"/>
    <w:rsid w:val="00FB5DF0"/>
    <w:rsid w:val="00FB65CC"/>
    <w:rsid w:val="00FB67EA"/>
    <w:rsid w:val="00FC03EB"/>
    <w:rsid w:val="00FC0DA1"/>
    <w:rsid w:val="00FC150C"/>
    <w:rsid w:val="00FC2625"/>
    <w:rsid w:val="00FC6C39"/>
    <w:rsid w:val="00FC73C9"/>
    <w:rsid w:val="00FC744D"/>
    <w:rsid w:val="00FD32D7"/>
    <w:rsid w:val="00FD4CEC"/>
    <w:rsid w:val="00FD500F"/>
    <w:rsid w:val="00FD56F4"/>
    <w:rsid w:val="00FE0CAE"/>
    <w:rsid w:val="00FE0DB1"/>
    <w:rsid w:val="00FE0FE7"/>
    <w:rsid w:val="00FE132E"/>
    <w:rsid w:val="00FE2E45"/>
    <w:rsid w:val="00FF1012"/>
    <w:rsid w:val="00FF5630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4A7F093"/>
  <w15:docId w15:val="{0AC2D2B5-34EC-4E72-BBE9-6AC53A1C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82735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C4D1A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FB5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920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07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796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8586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2347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24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87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377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57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08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189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397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098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832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394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906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29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636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52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88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2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5770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380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82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788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dacticum.ru/events1/online/web28012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idacticum.ru/events1/online/web280125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A668-92BD-442D-8A19-D4FB7007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6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Геннадьевна Шурова</cp:lastModifiedBy>
  <cp:revision>2</cp:revision>
  <cp:lastPrinted>2016-12-01T12:43:00Z</cp:lastPrinted>
  <dcterms:created xsi:type="dcterms:W3CDTF">2025-01-22T04:20:00Z</dcterms:created>
  <dcterms:modified xsi:type="dcterms:W3CDTF">2025-01-22T04:20:00Z</dcterms:modified>
</cp:coreProperties>
</file>